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BC47B56" w14:textId="77777777" w:rsidR="003A5B39" w:rsidRDefault="003A5B39" w:rsidP="003A5B39">
      <w:pPr>
        <w:ind w:firstLine="720"/>
        <w:jc w:val="center"/>
      </w:pPr>
      <w:r>
        <w:rPr>
          <w:noProof/>
        </w:rPr>
        <w:drawing>
          <wp:inline distT="0" distB="0" distL="0" distR="0" wp14:anchorId="4C0D145F" wp14:editId="2CD36AFC">
            <wp:extent cx="695325" cy="800100"/>
            <wp:effectExtent l="19050" t="19050" r="9525" b="0"/>
            <wp:docPr id="1"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
                    <pic:cNvPicPr>
                      <a:picLocks noChangeAspect="1" noChangeArrowheads="1"/>
                    </pic:cNvPicPr>
                  </pic:nvPicPr>
                  <pic:blipFill>
                    <a:blip r:embed="rId7" cstate="print"/>
                    <a:srcRect/>
                    <a:stretch>
                      <a:fillRect/>
                    </a:stretch>
                  </pic:blipFill>
                  <pic:spPr bwMode="auto">
                    <a:xfrm flipH="1">
                      <a:off x="0" y="0"/>
                      <a:ext cx="695325" cy="800100"/>
                    </a:xfrm>
                    <a:prstGeom prst="rect">
                      <a:avLst/>
                    </a:prstGeom>
                    <a:noFill/>
                    <a:ln w="9525">
                      <a:noFill/>
                      <a:miter lim="800000"/>
                      <a:headEnd/>
                      <a:tailEnd/>
                    </a:ln>
                  </pic:spPr>
                </pic:pic>
              </a:graphicData>
            </a:graphic>
          </wp:inline>
        </w:drawing>
      </w:r>
    </w:p>
    <w:p w14:paraId="0BBC4F50" w14:textId="77777777" w:rsidR="003A5B39" w:rsidRPr="004B24E9" w:rsidRDefault="003A5B39" w:rsidP="003A5B39">
      <w:pPr>
        <w:ind w:firstLine="720"/>
        <w:jc w:val="center"/>
        <w:rPr>
          <w:b/>
        </w:rPr>
      </w:pPr>
      <w:r w:rsidRPr="004B24E9">
        <w:rPr>
          <w:b/>
        </w:rPr>
        <w:t>СОВЕТ МЕСТНОГО САМОУПРАВЛЕНИЯ СЕЛЬСКОГО ПОСЕЛЕНИЯ КАРАГАЧ</w:t>
      </w:r>
      <w:r w:rsidRPr="004B24E9">
        <w:rPr>
          <w:b/>
        </w:rPr>
        <w:br/>
        <w:t>ПРОХЛАДНЕНСКОГО МУНИЦИПАЛЬНОГО РАЙОНА КАБАРДИНО-БАЛКАРСКОЙ РЕСПУБЛИКИ</w:t>
      </w:r>
    </w:p>
    <w:p w14:paraId="523B64F6" w14:textId="77777777" w:rsidR="003A5B39" w:rsidRPr="004B24E9" w:rsidRDefault="003A5B39" w:rsidP="003A5B39">
      <w:pPr>
        <w:pStyle w:val="30"/>
        <w:shd w:val="clear" w:color="auto" w:fill="auto"/>
        <w:spacing w:before="0" w:line="182" w:lineRule="exact"/>
        <w:rPr>
          <w:sz w:val="20"/>
          <w:szCs w:val="20"/>
        </w:rPr>
      </w:pPr>
      <w:r w:rsidRPr="004B24E9">
        <w:rPr>
          <w:sz w:val="20"/>
          <w:szCs w:val="20"/>
        </w:rPr>
        <w:t>КЪЭБЭРДЕЙ - БАЛЪКЪЭР РЕСПУБЛИКЭМ И ПРОХЛАДНЭ</w:t>
      </w:r>
      <w:r w:rsidRPr="004B24E9">
        <w:rPr>
          <w:sz w:val="20"/>
          <w:szCs w:val="20"/>
        </w:rPr>
        <w:br/>
        <w:t>МУНИЦИПАЛЬНЭ КУЕЙМ ЩЫЩ КЪЭРЭГЪЭШ КЪУАЖЭМ И СОВЕТ</w:t>
      </w:r>
    </w:p>
    <w:p w14:paraId="4B9D1459" w14:textId="77777777" w:rsidR="003A5B39" w:rsidRPr="004B24E9" w:rsidRDefault="003A5B39" w:rsidP="003A5B39">
      <w:pPr>
        <w:pStyle w:val="30"/>
        <w:shd w:val="clear" w:color="auto" w:fill="auto"/>
        <w:spacing w:before="0" w:after="318" w:line="182" w:lineRule="exact"/>
        <w:rPr>
          <w:sz w:val="20"/>
          <w:szCs w:val="20"/>
        </w:rPr>
      </w:pPr>
      <w:r w:rsidRPr="004B24E9">
        <w:rPr>
          <w:sz w:val="20"/>
          <w:szCs w:val="20"/>
        </w:rPr>
        <w:t>КЪБАРТЫ - МАЛКЪАР РЕСПУБЛИКАНЫ ПРОХЛАДНА МУНИЦИПАЛЬНЫЙ</w:t>
      </w:r>
      <w:r w:rsidRPr="004B24E9">
        <w:rPr>
          <w:sz w:val="20"/>
          <w:szCs w:val="20"/>
        </w:rPr>
        <w:br/>
        <w:t>РАЙОНУНУ КАРАГАЧ ЭЛ ПОСЕЛЕНИЯСЫНЫ СОВЕТИ</w:t>
      </w:r>
    </w:p>
    <w:p w14:paraId="64227225" w14:textId="77777777" w:rsidR="003A5B39" w:rsidRPr="004B24E9" w:rsidRDefault="003A5B39" w:rsidP="003A5B39">
      <w:pPr>
        <w:pStyle w:val="40"/>
        <w:shd w:val="clear" w:color="auto" w:fill="auto"/>
        <w:spacing w:before="0" w:after="181" w:line="160" w:lineRule="exact"/>
        <w:rPr>
          <w:sz w:val="20"/>
          <w:szCs w:val="20"/>
        </w:rPr>
      </w:pPr>
      <w:r w:rsidRPr="004B24E9">
        <w:rPr>
          <w:sz w:val="20"/>
          <w:szCs w:val="20"/>
        </w:rPr>
        <w:t>П-и 361022 КБР Прохладненский район с. Карагач ул. Абубекирова, 102 тел. (8-86631) 5-12-39, факс 51-2-42</w:t>
      </w:r>
    </w:p>
    <w:p w14:paraId="6ECBC591" w14:textId="43A12297" w:rsidR="00591A44" w:rsidRDefault="00591A44" w:rsidP="00591A44">
      <w:pPr>
        <w:jc w:val="center"/>
        <w:rPr>
          <w:b/>
          <w:color w:val="000000"/>
        </w:rPr>
      </w:pPr>
      <w:r>
        <w:rPr>
          <w:b/>
          <w:color w:val="000000"/>
        </w:rPr>
        <w:t>РЕШЕНИЕ №</w:t>
      </w:r>
      <w:r>
        <w:rPr>
          <w:b/>
          <w:color w:val="000000"/>
        </w:rPr>
        <w:t>15</w:t>
      </w:r>
    </w:p>
    <w:p w14:paraId="1A6739D3" w14:textId="03C02AC3" w:rsidR="00591A44" w:rsidRDefault="00591A44" w:rsidP="00591A44">
      <w:pPr>
        <w:jc w:val="center"/>
        <w:rPr>
          <w:b/>
          <w:color w:val="000000"/>
        </w:rPr>
      </w:pPr>
      <w:r>
        <w:rPr>
          <w:b/>
          <w:color w:val="000000"/>
        </w:rPr>
        <w:t xml:space="preserve">     УНАФЭ №15</w:t>
      </w:r>
    </w:p>
    <w:p w14:paraId="052207BB" w14:textId="367902C0" w:rsidR="00591A44" w:rsidRDefault="00591A44" w:rsidP="00591A44">
      <w:pPr>
        <w:jc w:val="center"/>
        <w:rPr>
          <w:b/>
          <w:color w:val="000000"/>
        </w:rPr>
      </w:pPr>
      <w:r>
        <w:rPr>
          <w:b/>
          <w:color w:val="000000"/>
        </w:rPr>
        <w:t xml:space="preserve">  БЕГИМ  №15</w:t>
      </w:r>
    </w:p>
    <w:p w14:paraId="058F4DA1" w14:textId="4754A302" w:rsidR="00591A44" w:rsidRDefault="00591A44" w:rsidP="00591A44">
      <w:pPr>
        <w:tabs>
          <w:tab w:val="left" w:pos="180"/>
        </w:tabs>
        <w:rPr>
          <w:b/>
          <w:color w:val="000000"/>
        </w:rPr>
      </w:pPr>
      <w:r>
        <w:rPr>
          <w:b/>
          <w:color w:val="000000"/>
        </w:rPr>
        <w:tab/>
      </w:r>
      <w:r>
        <w:rPr>
          <w:b/>
          <w:color w:val="000000"/>
          <w:u w:val="single"/>
        </w:rPr>
        <w:t>«30</w:t>
      </w:r>
      <w:r w:rsidRPr="00FA5045">
        <w:rPr>
          <w:b/>
          <w:color w:val="000000"/>
          <w:u w:val="single"/>
        </w:rPr>
        <w:t xml:space="preserve">» </w:t>
      </w:r>
      <w:r>
        <w:rPr>
          <w:b/>
          <w:color w:val="000000"/>
          <w:u w:val="single"/>
        </w:rPr>
        <w:t>марта   2022</w:t>
      </w:r>
      <w:r w:rsidRPr="00FA5045">
        <w:rPr>
          <w:b/>
          <w:color w:val="000000"/>
          <w:u w:val="single"/>
        </w:rPr>
        <w:t xml:space="preserve"> г.</w:t>
      </w:r>
      <w:r>
        <w:rPr>
          <w:b/>
          <w:color w:val="000000"/>
        </w:rPr>
        <w:t xml:space="preserve">                                                                                </w:t>
      </w:r>
      <w:r>
        <w:rPr>
          <w:b/>
          <w:color w:val="000000"/>
          <w:u w:val="single"/>
        </w:rPr>
        <w:t>с.</w:t>
      </w:r>
      <w:r w:rsidRPr="00FA5045">
        <w:rPr>
          <w:b/>
          <w:color w:val="000000"/>
          <w:u w:val="single"/>
        </w:rPr>
        <w:t xml:space="preserve"> Карагач                                                                                      </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3DFD91C4" w:rsidR="00777414" w:rsidRPr="00591A44" w:rsidRDefault="00777414" w:rsidP="00D86176">
      <w:pPr>
        <w:pStyle w:val="af1"/>
        <w:rPr>
          <w:b/>
        </w:rPr>
      </w:pPr>
      <w:r w:rsidRPr="00591A44">
        <w:rPr>
          <w:b/>
        </w:rPr>
        <w:t xml:space="preserve">Об утверждении Положения </w:t>
      </w:r>
      <w:bookmarkStart w:id="0" w:name="_Hlk77671647"/>
      <w:r w:rsidRPr="00591A44">
        <w:rPr>
          <w:b/>
        </w:rPr>
        <w:t xml:space="preserve">о муниципальном жилищном контроле </w:t>
      </w:r>
      <w:bookmarkStart w:id="1" w:name="_Hlk77686366"/>
      <w:r w:rsidRPr="00591A44">
        <w:rPr>
          <w:b/>
        </w:rPr>
        <w:br/>
      </w:r>
      <w:bookmarkEnd w:id="0"/>
      <w:bookmarkEnd w:id="1"/>
      <w:r w:rsidR="00D534DD" w:rsidRPr="00591A44">
        <w:rPr>
          <w:b/>
        </w:rPr>
        <w:t>на территории сельского поселения</w:t>
      </w:r>
      <w:r w:rsidR="00DE6DBC" w:rsidRPr="00591A44">
        <w:rPr>
          <w:b/>
        </w:rPr>
        <w:t xml:space="preserve"> Карагач Прохладненского муниципального района КБР</w:t>
      </w:r>
    </w:p>
    <w:p w14:paraId="7FF5DBC5" w14:textId="77777777" w:rsidR="00777414" w:rsidRPr="00591A44" w:rsidRDefault="00777414" w:rsidP="00777414">
      <w:pPr>
        <w:shd w:val="clear" w:color="auto" w:fill="FFFFFF"/>
        <w:ind w:firstLine="567"/>
        <w:rPr>
          <w:b/>
          <w:color w:val="000000"/>
        </w:rPr>
      </w:pPr>
    </w:p>
    <w:p w14:paraId="15FD0E2E" w14:textId="77777777" w:rsidR="00777414" w:rsidRPr="00591A44" w:rsidRDefault="00777414" w:rsidP="00777414">
      <w:pPr>
        <w:shd w:val="clear" w:color="auto" w:fill="FFFFFF"/>
        <w:ind w:firstLine="567"/>
        <w:rPr>
          <w:b/>
          <w:color w:val="000000"/>
        </w:rPr>
      </w:pPr>
    </w:p>
    <w:p w14:paraId="22C2637F" w14:textId="76E7F613" w:rsidR="00777414" w:rsidRPr="00591A44" w:rsidRDefault="00777414" w:rsidP="00115C2F">
      <w:pPr>
        <w:shd w:val="clear" w:color="auto" w:fill="FFFFFF"/>
        <w:ind w:firstLine="709"/>
        <w:jc w:val="both"/>
        <w:rPr>
          <w:color w:val="000000"/>
        </w:rPr>
      </w:pPr>
      <w:r w:rsidRPr="00591A44">
        <w:rPr>
          <w:color w:val="000000"/>
        </w:rPr>
        <w:t xml:space="preserve">В соответствии </w:t>
      </w:r>
      <w:bookmarkStart w:id="2" w:name="_Hlk79501936"/>
      <w:r w:rsidRPr="00591A44">
        <w:rPr>
          <w:color w:val="000000"/>
        </w:rPr>
        <w:t xml:space="preserve">со статьей </w:t>
      </w:r>
      <w:bookmarkStart w:id="3" w:name="_Hlk77673480"/>
      <w:r w:rsidRPr="00591A44">
        <w:rPr>
          <w:color w:val="000000"/>
        </w:rPr>
        <w:t>20 Жилищного кодекса Российской Федерации,</w:t>
      </w:r>
      <w:bookmarkEnd w:id="3"/>
      <w:r w:rsidRPr="00591A44">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591A44">
        <w:rPr>
          <w:color w:val="000000"/>
        </w:rPr>
        <w:t>Уставом</w:t>
      </w:r>
      <w:r w:rsidRPr="00591A44">
        <w:t xml:space="preserve"> </w:t>
      </w:r>
      <w:r w:rsidR="00DE6DBC" w:rsidRPr="00591A44">
        <w:rPr>
          <w:bCs/>
          <w:color w:val="000000"/>
        </w:rPr>
        <w:t xml:space="preserve">сельского поселения Карагач Прохладненского муниципального района КБР Совет местного самоуправления сельского поселения Карагач </w:t>
      </w:r>
      <w:r w:rsidRPr="00591A44">
        <w:rPr>
          <w:color w:val="000000"/>
        </w:rPr>
        <w:t>РЕШИЛ</w:t>
      </w:r>
      <w:r w:rsidRPr="00591A44">
        <w:t>:</w:t>
      </w:r>
    </w:p>
    <w:p w14:paraId="166FCE44" w14:textId="75FDA87F" w:rsidR="00777414" w:rsidRPr="00591A44" w:rsidRDefault="00A43497" w:rsidP="00777414">
      <w:pPr>
        <w:shd w:val="clear" w:color="auto" w:fill="FFFFFF"/>
        <w:ind w:firstLine="709"/>
        <w:jc w:val="both"/>
        <w:rPr>
          <w:color w:val="000000"/>
        </w:rPr>
      </w:pPr>
      <w:r w:rsidRPr="00591A44">
        <w:rPr>
          <w:color w:val="000000"/>
        </w:rPr>
        <w:t>1. Признать утратившим силу Решение Совета местного самоуправления сельского</w:t>
      </w:r>
      <w:r w:rsidR="00115C2F" w:rsidRPr="00591A44">
        <w:rPr>
          <w:color w:val="000000"/>
        </w:rPr>
        <w:t xml:space="preserve"> поселения Карагач Прохладненского муниципального района КБР от 02.06.2015 года №76/2  Об утверждении положения о муниципальном жилищном контроле на территории сельского поселения Карагач Прохладненского муниципального района.</w:t>
      </w:r>
    </w:p>
    <w:p w14:paraId="5A48B2FC" w14:textId="127E4EF3" w:rsidR="00777414" w:rsidRPr="00591A44" w:rsidRDefault="00777414" w:rsidP="00777414">
      <w:pPr>
        <w:shd w:val="clear" w:color="auto" w:fill="FFFFFF"/>
        <w:ind w:firstLine="709"/>
        <w:jc w:val="both"/>
        <w:rPr>
          <w:color w:val="000000"/>
        </w:rPr>
      </w:pPr>
      <w:r w:rsidRPr="00591A44">
        <w:rPr>
          <w:color w:val="000000"/>
        </w:rPr>
        <w:t xml:space="preserve">1. Утвердить прилагаемое Положение о муниципальном жилищном контроле </w:t>
      </w:r>
      <w:r w:rsidR="00D534DD" w:rsidRPr="00591A44">
        <w:rPr>
          <w:color w:val="000000"/>
        </w:rPr>
        <w:t>на территории сельского поселения</w:t>
      </w:r>
      <w:r w:rsidR="00DE6DBC" w:rsidRPr="00591A44">
        <w:rPr>
          <w:color w:val="000000"/>
        </w:rPr>
        <w:t xml:space="preserve"> Карагач Прохладненского муниципального района КБР</w:t>
      </w:r>
    </w:p>
    <w:p w14:paraId="4A58BB08" w14:textId="6DD03C5A" w:rsidR="00777414" w:rsidRPr="00591A44" w:rsidRDefault="00777414" w:rsidP="00AE6DC8">
      <w:pPr>
        <w:shd w:val="clear" w:color="auto" w:fill="FFFFFF"/>
        <w:ind w:firstLine="709"/>
        <w:jc w:val="both"/>
        <w:rPr>
          <w:color w:val="000000"/>
        </w:rPr>
      </w:pPr>
      <w:r w:rsidRPr="00591A44">
        <w:rPr>
          <w:color w:val="000000"/>
        </w:rPr>
        <w:t xml:space="preserve">2. Настоящее решение вступает в силу </w:t>
      </w:r>
      <w:r w:rsidR="00A43497" w:rsidRPr="00591A44">
        <w:rPr>
          <w:color w:val="000000"/>
        </w:rPr>
        <w:t>с момента его обнародования.</w:t>
      </w:r>
    </w:p>
    <w:p w14:paraId="027ACCA4" w14:textId="7A2A58AF" w:rsidR="00777414" w:rsidRPr="00591A44" w:rsidRDefault="00777414" w:rsidP="00777414">
      <w:pPr>
        <w:tabs>
          <w:tab w:val="left" w:pos="1000"/>
          <w:tab w:val="left" w:pos="2552"/>
        </w:tabs>
        <w:jc w:val="both"/>
      </w:pPr>
    </w:p>
    <w:p w14:paraId="3C095EA2" w14:textId="62E182E0" w:rsidR="00777414" w:rsidRPr="00591A44" w:rsidRDefault="00777414" w:rsidP="00777414">
      <w:r w:rsidRPr="00591A44">
        <w:t>Глава</w:t>
      </w:r>
      <w:r w:rsidR="00AE6DC8" w:rsidRPr="00591A44">
        <w:t xml:space="preserve"> сельского поселения Карагач                                    </w:t>
      </w:r>
      <w:r w:rsidR="00591A44">
        <w:t xml:space="preserve">             </w:t>
      </w:r>
      <w:r w:rsidR="00AE6DC8" w:rsidRPr="00591A44">
        <w:t xml:space="preserve">     А.З.Заптиев</w:t>
      </w:r>
    </w:p>
    <w:p w14:paraId="4E804964" w14:textId="77777777" w:rsidR="00777414" w:rsidRPr="00591A44" w:rsidRDefault="00777414" w:rsidP="00777414">
      <w:pPr>
        <w:spacing w:line="240" w:lineRule="exact"/>
        <w:ind w:left="5398"/>
        <w:jc w:val="center"/>
        <w:rPr>
          <w:b/>
          <w:color w:val="000000"/>
        </w:rPr>
      </w:pPr>
    </w:p>
    <w:p w14:paraId="2A8C5852" w14:textId="77777777" w:rsidR="00777414" w:rsidRPr="00591A44" w:rsidRDefault="00777414" w:rsidP="00777414">
      <w:pPr>
        <w:spacing w:line="240" w:lineRule="exact"/>
        <w:ind w:left="5398"/>
        <w:jc w:val="center"/>
        <w:rPr>
          <w:b/>
          <w:color w:val="000000"/>
        </w:rPr>
      </w:pPr>
    </w:p>
    <w:p w14:paraId="65251735" w14:textId="77777777" w:rsidR="00777414" w:rsidRPr="00591A44" w:rsidRDefault="00777414" w:rsidP="00777414">
      <w:pPr>
        <w:spacing w:line="240" w:lineRule="exact"/>
        <w:rPr>
          <w:b/>
          <w:color w:val="000000"/>
        </w:rPr>
      </w:pPr>
      <w:r w:rsidRPr="00591A44">
        <w:rPr>
          <w:b/>
          <w:color w:val="000000"/>
        </w:rPr>
        <w:br w:type="page"/>
      </w:r>
    </w:p>
    <w:p w14:paraId="012C9862" w14:textId="77777777" w:rsidR="00AE6DC8" w:rsidRPr="00591A44" w:rsidRDefault="00AE6DC8" w:rsidP="00777414">
      <w:pPr>
        <w:tabs>
          <w:tab w:val="num" w:pos="200"/>
        </w:tabs>
        <w:ind w:left="4536"/>
        <w:jc w:val="center"/>
        <w:outlineLvl w:val="0"/>
      </w:pPr>
    </w:p>
    <w:p w14:paraId="14C90FB1" w14:textId="77777777" w:rsidR="00AE6DC8" w:rsidRPr="00591A44" w:rsidRDefault="00AE6DC8" w:rsidP="00777414">
      <w:pPr>
        <w:tabs>
          <w:tab w:val="num" w:pos="200"/>
        </w:tabs>
        <w:ind w:left="4536"/>
        <w:jc w:val="center"/>
        <w:outlineLvl w:val="0"/>
      </w:pPr>
    </w:p>
    <w:p w14:paraId="5AF828CA" w14:textId="1D6708CB" w:rsidR="00777414" w:rsidRPr="00591A44" w:rsidRDefault="00777414" w:rsidP="00777414">
      <w:pPr>
        <w:tabs>
          <w:tab w:val="num" w:pos="200"/>
        </w:tabs>
        <w:ind w:left="4536"/>
        <w:jc w:val="center"/>
        <w:outlineLvl w:val="0"/>
      </w:pPr>
      <w:r w:rsidRPr="00591A44">
        <w:t>УТВЕРЖДЕНО</w:t>
      </w:r>
    </w:p>
    <w:p w14:paraId="7D41B3BB" w14:textId="592EEA35" w:rsidR="00777414" w:rsidRPr="00591A44" w:rsidRDefault="00777414" w:rsidP="00777414">
      <w:pPr>
        <w:ind w:left="4536"/>
        <w:jc w:val="center"/>
        <w:rPr>
          <w:color w:val="000000"/>
        </w:rPr>
      </w:pPr>
      <w:r w:rsidRPr="00591A44">
        <w:rPr>
          <w:color w:val="000000"/>
        </w:rPr>
        <w:t xml:space="preserve">решением </w:t>
      </w:r>
      <w:r w:rsidR="00AE6DC8" w:rsidRPr="00591A44">
        <w:rPr>
          <w:bCs/>
          <w:color w:val="000000"/>
        </w:rPr>
        <w:t>совета местного самоуправления сельского поселения Карагач</w:t>
      </w:r>
    </w:p>
    <w:p w14:paraId="5C9911C8" w14:textId="6702E607" w:rsidR="00777414" w:rsidRPr="00591A44" w:rsidRDefault="00AE6DC8" w:rsidP="00777414">
      <w:pPr>
        <w:tabs>
          <w:tab w:val="num" w:pos="200"/>
        </w:tabs>
        <w:ind w:left="4536"/>
        <w:jc w:val="center"/>
        <w:outlineLvl w:val="0"/>
      </w:pPr>
      <w:r w:rsidRPr="00591A44">
        <w:t xml:space="preserve">от </w:t>
      </w:r>
      <w:r w:rsidR="00591A44">
        <w:t>30.03.</w:t>
      </w:r>
      <w:r w:rsidRPr="00591A44">
        <w:t>2022</w:t>
      </w:r>
      <w:r w:rsidR="00591A44">
        <w:t xml:space="preserve"> г.</w:t>
      </w:r>
      <w:r w:rsidRPr="00591A44">
        <w:t xml:space="preserve"> </w:t>
      </w:r>
      <w:r w:rsidR="00591A44">
        <w:t xml:space="preserve"> № 15</w:t>
      </w:r>
      <w:bookmarkStart w:id="4" w:name="_GoBack"/>
      <w:bookmarkEnd w:id="4"/>
    </w:p>
    <w:p w14:paraId="774C0171" w14:textId="77777777" w:rsidR="00777414" w:rsidRPr="00591A44" w:rsidRDefault="00777414" w:rsidP="00777414">
      <w:pPr>
        <w:ind w:firstLine="567"/>
        <w:jc w:val="right"/>
        <w:rPr>
          <w:color w:val="000000"/>
        </w:rPr>
      </w:pPr>
    </w:p>
    <w:p w14:paraId="39E03972" w14:textId="77777777" w:rsidR="00777414" w:rsidRPr="00591A44" w:rsidRDefault="00777414" w:rsidP="00777414">
      <w:pPr>
        <w:ind w:firstLine="567"/>
        <w:jc w:val="right"/>
        <w:rPr>
          <w:color w:val="000000"/>
        </w:rPr>
      </w:pPr>
    </w:p>
    <w:p w14:paraId="6A08ABBE" w14:textId="08645C50" w:rsidR="00777414" w:rsidRPr="00591A44" w:rsidRDefault="00777414" w:rsidP="00D86176">
      <w:pPr>
        <w:pStyle w:val="af1"/>
        <w:jc w:val="center"/>
        <w:rPr>
          <w:b/>
          <w:i/>
          <w:iCs/>
        </w:rPr>
      </w:pPr>
      <w:r w:rsidRPr="00591A44">
        <w:rPr>
          <w:b/>
          <w:bCs/>
        </w:rPr>
        <w:t xml:space="preserve">Положение о муниципальном жилищном контроле </w:t>
      </w:r>
      <w:r w:rsidRPr="00591A44">
        <w:rPr>
          <w:b/>
          <w:bCs/>
        </w:rPr>
        <w:br/>
      </w:r>
      <w:r w:rsidR="00D534DD" w:rsidRPr="00591A44">
        <w:rPr>
          <w:b/>
          <w:bCs/>
        </w:rPr>
        <w:t>на территории с</w:t>
      </w:r>
      <w:r w:rsidR="00D534DD" w:rsidRPr="00591A44">
        <w:rPr>
          <w:b/>
        </w:rPr>
        <w:t>ельского поселения</w:t>
      </w:r>
      <w:r w:rsidR="00AE6DC8" w:rsidRPr="00591A44">
        <w:rPr>
          <w:b/>
        </w:rPr>
        <w:t xml:space="preserve"> Карагач Прохладненского муниципального района КБР</w:t>
      </w:r>
    </w:p>
    <w:p w14:paraId="69B1965A" w14:textId="77777777" w:rsidR="00777414" w:rsidRPr="00591A44" w:rsidRDefault="00777414" w:rsidP="00777414">
      <w:pPr>
        <w:spacing w:line="360" w:lineRule="auto"/>
        <w:jc w:val="center"/>
      </w:pPr>
    </w:p>
    <w:p w14:paraId="5CE1DDF9" w14:textId="77777777" w:rsidR="00777414" w:rsidRPr="00591A44"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591A44">
        <w:rPr>
          <w:rFonts w:ascii="Times New Roman" w:hAnsi="Times New Roman" w:cs="Times New Roman"/>
          <w:b/>
          <w:bCs/>
          <w:color w:val="000000"/>
          <w:sz w:val="24"/>
          <w:szCs w:val="24"/>
        </w:rPr>
        <w:t>1. Общие положения</w:t>
      </w:r>
    </w:p>
    <w:p w14:paraId="600D8D25" w14:textId="65C322B9" w:rsidR="00777414" w:rsidRPr="00591A44" w:rsidRDefault="00777414" w:rsidP="00D86176">
      <w:pPr>
        <w:pStyle w:val="af1"/>
      </w:pPr>
      <w:r w:rsidRPr="00591A44">
        <w:t xml:space="preserve">1.1. Настоящее Положение устанавливает порядок осуществления муниципального жилищного контроля </w:t>
      </w:r>
      <w:r w:rsidR="00D534DD" w:rsidRPr="00591A44">
        <w:t>на территории сельского поселения</w:t>
      </w:r>
      <w:r w:rsidR="00AE6DC8" w:rsidRPr="00591A44">
        <w:t xml:space="preserve"> Карагач</w:t>
      </w:r>
      <w:r w:rsidRPr="00591A44">
        <w:t xml:space="preserve"> (далее – муниципальный жилищный контроль).</w:t>
      </w:r>
    </w:p>
    <w:p w14:paraId="02ECAFAB" w14:textId="77777777" w:rsidR="00777414" w:rsidRPr="00591A44" w:rsidRDefault="00777414" w:rsidP="00D86176">
      <w:pPr>
        <w:pStyle w:val="af1"/>
      </w:pPr>
      <w:r w:rsidRPr="00591A44">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07E65EFC" w:rsidR="00777414" w:rsidRPr="00591A44" w:rsidRDefault="00777414" w:rsidP="00D86176">
      <w:pPr>
        <w:pStyle w:val="af1"/>
      </w:pPr>
      <w:r w:rsidRPr="00591A44">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r w:rsidR="003A5B39" w:rsidRPr="00591A44">
        <w:t xml:space="preserve"> (домах блокированной застройки)</w:t>
      </w:r>
      <w:r w:rsidRPr="00591A44">
        <w:t>, порядку осуществления перевода жилого помещения в нежилое помещение и нежилого помещения в жилое в многоквартирном доме</w:t>
      </w:r>
      <w:r w:rsidR="003A5B39" w:rsidRPr="00591A44">
        <w:t xml:space="preserve"> (домах блокированной застройки)</w:t>
      </w:r>
      <w:r w:rsidRPr="00591A44">
        <w:t>, порядку осуществления перепланировки и (или) переустройства помещений в многоквартирном доме</w:t>
      </w:r>
      <w:r w:rsidR="003A5B39" w:rsidRPr="00591A44">
        <w:t xml:space="preserve"> (домах блокированной застройки)</w:t>
      </w:r>
      <w:r w:rsidRPr="00591A44">
        <w:t>;</w:t>
      </w:r>
    </w:p>
    <w:p w14:paraId="41FFF20B" w14:textId="77777777" w:rsidR="00777414" w:rsidRPr="00591A44" w:rsidRDefault="00777414" w:rsidP="00D86176">
      <w:pPr>
        <w:pStyle w:val="af1"/>
      </w:pPr>
      <w:r w:rsidRPr="00591A44">
        <w:t>2) требований к формированию фондов капитального ремонта;</w:t>
      </w:r>
    </w:p>
    <w:p w14:paraId="12F5590E" w14:textId="227ED103" w:rsidR="00777414" w:rsidRPr="00591A44" w:rsidRDefault="003A5B39" w:rsidP="00D86176">
      <w:pPr>
        <w:pStyle w:val="af1"/>
      </w:pPr>
      <w:r w:rsidRPr="00591A44">
        <w:t xml:space="preserve">3) </w:t>
      </w:r>
      <w:r w:rsidR="00777414" w:rsidRPr="00591A44">
        <w:t>требований к созданию и деятельности юридических лиц, индивидуальных предпринимателей, осуществляющих управление многоквартирными домами</w:t>
      </w:r>
      <w:r w:rsidRPr="00591A44">
        <w:t xml:space="preserve"> (домами блокированной застройки)</w:t>
      </w:r>
      <w:r w:rsidR="00777414" w:rsidRPr="00591A44">
        <w:t>, оказывающих услуги и (или) выполняющих работы по содержанию и ремонту общего имущества в многоквартирных домах</w:t>
      </w:r>
      <w:r w:rsidRPr="00591A44">
        <w:t xml:space="preserve"> (домах блокированной застройки)</w:t>
      </w:r>
      <w:r w:rsidR="00777414" w:rsidRPr="00591A44">
        <w:t>;</w:t>
      </w:r>
    </w:p>
    <w:p w14:paraId="69662561" w14:textId="7E91D0E1" w:rsidR="00777414" w:rsidRPr="00591A44" w:rsidRDefault="00777414" w:rsidP="00D86176">
      <w:pPr>
        <w:pStyle w:val="af1"/>
      </w:pPr>
      <w:r w:rsidRPr="00591A44">
        <w:t>4) требований к предоставлению коммунальных услуг собственникам и пользователям помещений в многоквартирных домах</w:t>
      </w:r>
      <w:r w:rsidR="003A5B39" w:rsidRPr="00591A44">
        <w:t xml:space="preserve"> (домах блокированной застройки)</w:t>
      </w:r>
      <w:r w:rsidRPr="00591A44">
        <w:t xml:space="preserve"> и жилых домов;</w:t>
      </w:r>
    </w:p>
    <w:p w14:paraId="0EB4FC64" w14:textId="46DBDC60" w:rsidR="00777414" w:rsidRPr="00591A44" w:rsidRDefault="00777414" w:rsidP="00D86176">
      <w:pPr>
        <w:pStyle w:val="af1"/>
      </w:pPr>
      <w:r w:rsidRPr="00591A44">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w:t>
      </w:r>
      <w:r w:rsidR="003A5B39" w:rsidRPr="00591A44">
        <w:t xml:space="preserve"> (домах блокированной застройки)</w:t>
      </w:r>
      <w:r w:rsidRPr="00591A44">
        <w:t xml:space="preserve"> ненадлежащего качества и (или) с перерывами, превышающими установленную продолжительность;</w:t>
      </w:r>
    </w:p>
    <w:p w14:paraId="50434F5C" w14:textId="21B7230B" w:rsidR="00777414" w:rsidRPr="00591A44" w:rsidRDefault="00777414" w:rsidP="00D86176">
      <w:pPr>
        <w:pStyle w:val="af1"/>
      </w:pPr>
      <w:r w:rsidRPr="00591A44">
        <w:t xml:space="preserve">6) правил содержания общего имущества в многоквартирном доме </w:t>
      </w:r>
      <w:r w:rsidR="003A5B39" w:rsidRPr="00591A44">
        <w:t xml:space="preserve">(домах блокированной застройки) </w:t>
      </w:r>
      <w:r w:rsidRPr="00591A44">
        <w:t>и правил изменения размера платы за содержание жилого помещения;</w:t>
      </w:r>
    </w:p>
    <w:p w14:paraId="41485DC1" w14:textId="35454F75" w:rsidR="00777414" w:rsidRPr="00591A44" w:rsidRDefault="00777414" w:rsidP="00D86176">
      <w:pPr>
        <w:pStyle w:val="af1"/>
      </w:pPr>
      <w:r w:rsidRPr="00591A44">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r w:rsidR="00D534DD" w:rsidRPr="00591A44">
        <w:t xml:space="preserve"> (домах блокированной застройки)</w:t>
      </w:r>
      <w:r w:rsidRPr="00591A44">
        <w:t xml:space="preserve"> и жилых домов;</w:t>
      </w:r>
    </w:p>
    <w:p w14:paraId="10418D15" w14:textId="704E0D82" w:rsidR="00777414" w:rsidRPr="00591A44" w:rsidRDefault="00777414" w:rsidP="00D86176">
      <w:pPr>
        <w:pStyle w:val="af1"/>
      </w:pPr>
      <w:r w:rsidRPr="00591A44">
        <w:t>8) требований энергетической эффективности и оснащенности помещений многоквартирных домов</w:t>
      </w:r>
      <w:r w:rsidR="00D534DD" w:rsidRPr="00591A44">
        <w:t xml:space="preserve"> (домов блокированной застройки)</w:t>
      </w:r>
      <w:r w:rsidRPr="00591A44">
        <w:t xml:space="preserve"> и жилых домов приборами учета используемых энергетических ресурсов;</w:t>
      </w:r>
    </w:p>
    <w:p w14:paraId="3DCE1B8C" w14:textId="79E3F9BA" w:rsidR="00777414" w:rsidRPr="00591A44" w:rsidRDefault="00777414" w:rsidP="00D86176">
      <w:pPr>
        <w:pStyle w:val="af1"/>
      </w:pPr>
      <w:r w:rsidRPr="00591A44">
        <w:t>9) требований к порядку размещения ресурсоснабжающими организациями, лицами, осуществляющими деятельность по управлению многоквартирными домами</w:t>
      </w:r>
      <w:r w:rsidR="00D534DD" w:rsidRPr="00591A44">
        <w:t xml:space="preserve"> (домами блокированной застройки)</w:t>
      </w:r>
      <w:r w:rsidRPr="00591A44">
        <w:t>, информации в системе;</w:t>
      </w:r>
    </w:p>
    <w:p w14:paraId="27039730" w14:textId="7068EBEF" w:rsidR="00777414" w:rsidRPr="00591A44" w:rsidRDefault="00777414" w:rsidP="00D86176">
      <w:pPr>
        <w:pStyle w:val="af1"/>
      </w:pPr>
      <w:r w:rsidRPr="00591A44">
        <w:lastRenderedPageBreak/>
        <w:t>10) требований к обеспечению доступности для инвалидов помещений в многоквартирных домах</w:t>
      </w:r>
      <w:r w:rsidR="00D534DD" w:rsidRPr="00591A44">
        <w:t xml:space="preserve"> (домах блокированной застройки)</w:t>
      </w:r>
      <w:r w:rsidRPr="00591A44">
        <w:t>;</w:t>
      </w:r>
    </w:p>
    <w:p w14:paraId="4FCBD14C" w14:textId="77777777" w:rsidR="00777414" w:rsidRPr="00591A44" w:rsidRDefault="00777414" w:rsidP="00D86176">
      <w:pPr>
        <w:pStyle w:val="af1"/>
      </w:pPr>
      <w:r w:rsidRPr="00591A44">
        <w:t>11) требований к предоставлению жилых помещений в наемных домах социального использования.</w:t>
      </w:r>
    </w:p>
    <w:p w14:paraId="592927AD" w14:textId="75B2EFED" w:rsidR="00777414" w:rsidRPr="00591A44" w:rsidRDefault="00777414" w:rsidP="00D86176">
      <w:pPr>
        <w:pStyle w:val="af1"/>
      </w:pPr>
      <w:r w:rsidRPr="00591A44">
        <w:t xml:space="preserve">1.3. Муниципальный жилищный контроль осуществляется администрацией </w:t>
      </w:r>
      <w:r w:rsidR="00AE6DC8" w:rsidRPr="00591A44">
        <w:t>сельского поселения Карагач</w:t>
      </w:r>
      <w:r w:rsidRPr="00591A44">
        <w:rPr>
          <w:i/>
          <w:iCs/>
        </w:rPr>
        <w:t xml:space="preserve"> </w:t>
      </w:r>
      <w:r w:rsidRPr="00591A44">
        <w:t>(далее – администрация).</w:t>
      </w:r>
    </w:p>
    <w:p w14:paraId="1AE3F43D" w14:textId="751EA489" w:rsidR="00777414" w:rsidRPr="00591A44" w:rsidRDefault="00777414" w:rsidP="00D86176">
      <w:pPr>
        <w:pStyle w:val="af1"/>
      </w:pPr>
      <w:r w:rsidRPr="00591A44">
        <w:t xml:space="preserve">1.4. Должностными лицами администрации, уполномоченными осуществлять муниципальный жилищный контроль, являются </w:t>
      </w:r>
      <w:r w:rsidR="00AE6DC8" w:rsidRPr="00591A44">
        <w:t>заместитель главы местной администрации сельского поселения Карагач</w:t>
      </w:r>
      <w:r w:rsidR="00D534DD" w:rsidRPr="00591A44">
        <w:t>, главный специалист местной администрации сельского поселения Карагач</w:t>
      </w:r>
      <w:r w:rsidRPr="00591A44">
        <w:t xml:space="preserve"> (далее также – должностные лица, уполномоченные осуществлять контроль)</w:t>
      </w:r>
      <w:r w:rsidRPr="00591A44">
        <w:rPr>
          <w:i/>
          <w:iCs/>
        </w:rPr>
        <w:t>.</w:t>
      </w:r>
      <w:r w:rsidRPr="00591A44">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591A44" w:rsidRDefault="00777414" w:rsidP="00D86176">
      <w:pPr>
        <w:pStyle w:val="af1"/>
      </w:pPr>
      <w:r w:rsidRPr="00591A44">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91A44" w:rsidRDefault="00777414" w:rsidP="00D86176">
      <w:pPr>
        <w:pStyle w:val="af1"/>
      </w:pPr>
      <w:r w:rsidRPr="00591A44">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91A44">
        <w:rPr>
          <w:rStyle w:val="a3"/>
          <w:color w:val="000000"/>
        </w:rPr>
        <w:t>закона</w:t>
      </w:r>
      <w:r w:rsidRPr="00591A44">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91A44">
        <w:rPr>
          <w:rStyle w:val="a3"/>
          <w:color w:val="000000"/>
        </w:rPr>
        <w:t>закона</w:t>
      </w:r>
      <w:r w:rsidRPr="00591A44">
        <w:t xml:space="preserve"> от 06.10.2003 № 131-ФЗ «Об общих принципах организации местного самоуправления в Российской Федерации».</w:t>
      </w:r>
    </w:p>
    <w:p w14:paraId="55A51AEE" w14:textId="77777777" w:rsidR="00777414" w:rsidRPr="00591A44" w:rsidRDefault="00777414" w:rsidP="00D86176">
      <w:pPr>
        <w:pStyle w:val="af1"/>
      </w:pPr>
      <w:r w:rsidRPr="00591A44">
        <w:t xml:space="preserve">1.6. Объектами </w:t>
      </w:r>
      <w:bookmarkStart w:id="5" w:name="_Hlk77676821"/>
      <w:r w:rsidRPr="00591A44">
        <w:t xml:space="preserve">муниципального жилищного контроля </w:t>
      </w:r>
      <w:bookmarkEnd w:id="5"/>
      <w:r w:rsidRPr="00591A44">
        <w:t>являются:</w:t>
      </w:r>
    </w:p>
    <w:p w14:paraId="3A0709EF" w14:textId="77777777" w:rsidR="00777414" w:rsidRPr="00591A44" w:rsidRDefault="00777414" w:rsidP="00D86176">
      <w:pPr>
        <w:pStyle w:val="af1"/>
      </w:pPr>
      <w:r w:rsidRPr="00591A44">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591A44">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591A44">
        <w:t>;</w:t>
      </w:r>
      <w:bookmarkEnd w:id="7"/>
    </w:p>
    <w:p w14:paraId="3B14D7C3" w14:textId="77777777" w:rsidR="00777414" w:rsidRPr="00591A44" w:rsidRDefault="00777414" w:rsidP="00D86176">
      <w:pPr>
        <w:pStyle w:val="af1"/>
      </w:pPr>
      <w:r w:rsidRPr="00591A44">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662BD83C" w:rsidR="00777414" w:rsidRPr="00591A44" w:rsidRDefault="00777414" w:rsidP="00D86176">
      <w:pPr>
        <w:pStyle w:val="af1"/>
      </w:pPr>
      <w:r w:rsidRPr="00591A44">
        <w:t>3) жилые помещения муниципального жилищного фонда, общее имущество в многоквартирных домах</w:t>
      </w:r>
      <w:r w:rsidR="00D534DD" w:rsidRPr="00591A44">
        <w:t xml:space="preserve"> (домах блокированной застройки)</w:t>
      </w:r>
      <w:r w:rsidRPr="00591A44">
        <w:t>,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664D483A" w14:textId="77777777" w:rsidR="00777414" w:rsidRPr="00591A44" w:rsidRDefault="00777414" w:rsidP="00D86176">
      <w:pPr>
        <w:pStyle w:val="af1"/>
      </w:pPr>
      <w:r w:rsidRPr="00591A44">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023F263" w:rsidR="00777414" w:rsidRPr="00591A44" w:rsidRDefault="00777414" w:rsidP="00D86176">
      <w:pPr>
        <w:pStyle w:val="af1"/>
      </w:pPr>
      <w:r w:rsidRPr="00591A44">
        <w:t>1.8. Система оценки и управления рисками при осуществлении муниципального жилищного контроля не применяется</w:t>
      </w:r>
      <w:r w:rsidR="00AE6DC8" w:rsidRPr="00591A44">
        <w:t>.</w:t>
      </w:r>
    </w:p>
    <w:p w14:paraId="40ACFFC7" w14:textId="77777777" w:rsidR="00777414" w:rsidRPr="00591A44" w:rsidRDefault="00777414" w:rsidP="00D86176">
      <w:pPr>
        <w:pStyle w:val="af1"/>
      </w:pPr>
      <w:bookmarkStart w:id="8" w:name="Par61"/>
      <w:bookmarkEnd w:id="8"/>
    </w:p>
    <w:p w14:paraId="47DD4E3C" w14:textId="77777777" w:rsidR="00777414" w:rsidRPr="00591A44" w:rsidRDefault="00777414" w:rsidP="00D86176">
      <w:pPr>
        <w:pStyle w:val="af1"/>
        <w:rPr>
          <w:b/>
          <w:bCs/>
        </w:rPr>
      </w:pPr>
      <w:r w:rsidRPr="00591A44">
        <w:rPr>
          <w:b/>
          <w:bCs/>
        </w:rPr>
        <w:t>2. Профилактика рисков причинения вреда (ущерба) охраняемым законом ценностям</w:t>
      </w:r>
    </w:p>
    <w:p w14:paraId="100F1E94" w14:textId="77777777" w:rsidR="00777414" w:rsidRPr="00591A44" w:rsidRDefault="00777414" w:rsidP="00D86176">
      <w:pPr>
        <w:pStyle w:val="af1"/>
        <w:rPr>
          <w:b/>
          <w:bCs/>
        </w:rPr>
      </w:pPr>
    </w:p>
    <w:p w14:paraId="2F14D1E2" w14:textId="77777777" w:rsidR="00777414" w:rsidRPr="00591A44" w:rsidRDefault="00777414" w:rsidP="00D86176">
      <w:pPr>
        <w:pStyle w:val="af1"/>
      </w:pPr>
      <w:r w:rsidRPr="00591A44">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591A44" w:rsidRDefault="00777414" w:rsidP="00D86176">
      <w:pPr>
        <w:pStyle w:val="af1"/>
      </w:pPr>
      <w:r w:rsidRPr="00591A44">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91A44" w:rsidRDefault="00777414" w:rsidP="00D86176">
      <w:pPr>
        <w:pStyle w:val="af1"/>
      </w:pPr>
      <w:r w:rsidRPr="00591A44">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591A44" w:rsidRDefault="00777414" w:rsidP="00D86176">
      <w:pPr>
        <w:pStyle w:val="af1"/>
      </w:pPr>
      <w:r w:rsidRPr="00591A44">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1518434" w:rsidR="00777414" w:rsidRPr="00591A44" w:rsidRDefault="00777414" w:rsidP="00D86176">
      <w:pPr>
        <w:pStyle w:val="af1"/>
      </w:pPr>
      <w:r w:rsidRPr="00591A44">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E6DC8" w:rsidRPr="00591A44">
        <w:t>сельского поселения Карагач</w:t>
      </w:r>
      <w:r w:rsidR="00AE6DC8" w:rsidRPr="00591A44">
        <w:rPr>
          <w:i/>
          <w:iCs/>
        </w:rPr>
        <w:t xml:space="preserve"> </w:t>
      </w:r>
      <w:r w:rsidR="00AE6DC8" w:rsidRPr="00591A44">
        <w:rPr>
          <w:iCs/>
        </w:rPr>
        <w:t>Прохладненского муниципального района КБР</w:t>
      </w:r>
      <w:r w:rsidRPr="00591A44">
        <w:t xml:space="preserve"> для принятия решения о проведении контрольных мероприятий.</w:t>
      </w:r>
    </w:p>
    <w:p w14:paraId="08C70E32" w14:textId="77777777" w:rsidR="00777414" w:rsidRPr="00591A44" w:rsidRDefault="00777414" w:rsidP="00D86176">
      <w:pPr>
        <w:pStyle w:val="af1"/>
      </w:pPr>
      <w:r w:rsidRPr="00591A44">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91A44" w:rsidRDefault="00777414" w:rsidP="00D86176">
      <w:pPr>
        <w:pStyle w:val="af1"/>
      </w:pPr>
      <w:r w:rsidRPr="00591A44">
        <w:t>1) информирование;</w:t>
      </w:r>
    </w:p>
    <w:p w14:paraId="3E1BDC56" w14:textId="77777777" w:rsidR="00777414" w:rsidRPr="00591A44" w:rsidRDefault="00777414" w:rsidP="00D86176">
      <w:pPr>
        <w:pStyle w:val="af1"/>
      </w:pPr>
      <w:r w:rsidRPr="00591A44">
        <w:t>2) обобщение правоприменительной практики;</w:t>
      </w:r>
    </w:p>
    <w:p w14:paraId="4DE093CD" w14:textId="77777777" w:rsidR="00777414" w:rsidRPr="00591A44" w:rsidRDefault="00777414" w:rsidP="00D86176">
      <w:pPr>
        <w:pStyle w:val="af1"/>
      </w:pPr>
      <w:r w:rsidRPr="00591A44">
        <w:t>3) объявление предостережений;</w:t>
      </w:r>
    </w:p>
    <w:p w14:paraId="3B930108" w14:textId="77777777" w:rsidR="00777414" w:rsidRPr="00591A44" w:rsidRDefault="00777414" w:rsidP="00D86176">
      <w:pPr>
        <w:pStyle w:val="af1"/>
      </w:pPr>
      <w:r w:rsidRPr="00591A44">
        <w:t>4) консультирование;</w:t>
      </w:r>
    </w:p>
    <w:p w14:paraId="119B566B" w14:textId="65100F3A" w:rsidR="00777414" w:rsidRPr="00591A44" w:rsidRDefault="00777414" w:rsidP="00D86176">
      <w:pPr>
        <w:pStyle w:val="af1"/>
      </w:pPr>
      <w:r w:rsidRPr="00591A44">
        <w:t>5) профилактический визит.</w:t>
      </w:r>
    </w:p>
    <w:p w14:paraId="0F4EF76E" w14:textId="5A98FC29" w:rsidR="00777414" w:rsidRPr="00591A44" w:rsidRDefault="00777414" w:rsidP="00D86176">
      <w:pPr>
        <w:pStyle w:val="af1"/>
      </w:pPr>
      <w:r w:rsidRPr="00591A44">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91A44">
        <w:rPr>
          <w:shd w:val="clear" w:color="auto" w:fill="FFFFFF"/>
        </w:rPr>
        <w:t xml:space="preserve">доступ к специальному разделу должен осуществляться с главной (основной) страницы </w:t>
      </w:r>
      <w:r w:rsidRPr="00591A44">
        <w:t>официального сайта администрации</w:t>
      </w:r>
      <w:r w:rsidRPr="00591A44">
        <w:rPr>
          <w:shd w:val="clear" w:color="auto" w:fill="FFFFFF"/>
        </w:rPr>
        <w:t>)</w:t>
      </w:r>
      <w:r w:rsidRPr="00591A44">
        <w:t xml:space="preserve">, </w:t>
      </w:r>
      <w:r w:rsidR="00891DF3" w:rsidRPr="00591A44">
        <w:t xml:space="preserve">в средствах массовой информации </w:t>
      </w:r>
      <w:r w:rsidRPr="00591A44">
        <w:rPr>
          <w:shd w:val="clear" w:color="auto" w:fill="FFFFFF"/>
        </w:rPr>
        <w:t>и в иных формах.</w:t>
      </w:r>
    </w:p>
    <w:p w14:paraId="6376DF0C" w14:textId="77777777" w:rsidR="00777414" w:rsidRPr="00591A44" w:rsidRDefault="00777414" w:rsidP="00D86176">
      <w:pPr>
        <w:pStyle w:val="af1"/>
      </w:pPr>
      <w:r w:rsidRPr="00591A44">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91A44">
          <w:rPr>
            <w:rStyle w:val="a3"/>
            <w:color w:val="000000"/>
          </w:rPr>
          <w:t>частью 3 статьи 46</w:t>
        </w:r>
      </w:hyperlink>
      <w:r w:rsidRPr="00591A44">
        <w:t xml:space="preserve"> Федерального закона от 31.07.2020 № 248-ФЗ «О государственном контроле (надзоре) и муниципальном контроле в Российской Федерации».</w:t>
      </w:r>
    </w:p>
    <w:p w14:paraId="6257B004" w14:textId="751524C3" w:rsidR="00777414" w:rsidRPr="00591A44" w:rsidRDefault="00777414" w:rsidP="00D86176">
      <w:pPr>
        <w:pStyle w:val="af1"/>
      </w:pPr>
      <w:r w:rsidRPr="00591A44">
        <w:t xml:space="preserve">Администрация также вправе информировать население </w:t>
      </w:r>
      <w:r w:rsidR="00E85A52" w:rsidRPr="00591A44">
        <w:t xml:space="preserve">сельского поселения Карагач </w:t>
      </w:r>
      <w:r w:rsidR="00E85A52" w:rsidRPr="00591A44">
        <w:rPr>
          <w:iCs/>
        </w:rPr>
        <w:t>Прохладненского муниципального района КБР</w:t>
      </w:r>
      <w:r w:rsidRPr="00591A44">
        <w:rPr>
          <w:i/>
          <w:iCs/>
        </w:rPr>
        <w:t xml:space="preserve"> </w:t>
      </w:r>
      <w:r w:rsidRPr="00591A44">
        <w:t>на собраниях и конференциях граждан об обязательных требованиях, предъявляемых к объектам контроля.</w:t>
      </w:r>
    </w:p>
    <w:p w14:paraId="59086F6E" w14:textId="77777777" w:rsidR="00777414" w:rsidRPr="00591A44" w:rsidRDefault="00777414" w:rsidP="00D86176">
      <w:pPr>
        <w:pStyle w:val="af1"/>
      </w:pPr>
      <w:r w:rsidRPr="00591A44">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591A44" w:rsidRDefault="00777414" w:rsidP="00D86176">
      <w:pPr>
        <w:pStyle w:val="af1"/>
      </w:pPr>
      <w:r w:rsidRPr="00591A44">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591A44">
        <w:rPr>
          <w:i/>
          <w:iCs/>
        </w:rPr>
        <w:t xml:space="preserve"> </w:t>
      </w:r>
      <w:r w:rsidRPr="00591A44">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08E1E8B4" w:rsidR="00777414" w:rsidRPr="00591A44" w:rsidRDefault="00777414" w:rsidP="00D86176">
      <w:pPr>
        <w:pStyle w:val="af1"/>
      </w:pPr>
      <w:r w:rsidRPr="00591A44">
        <w:t>2.8. Предостережение о недопустимости нарушения обязательных требований и предложение</w:t>
      </w:r>
      <w:r w:rsidRPr="00591A44">
        <w:rPr>
          <w:shd w:val="clear" w:color="auto" w:fill="FFFFFF"/>
        </w:rPr>
        <w:t xml:space="preserve"> принять меры по обеспечению соблюдения обязательных требований</w:t>
      </w:r>
      <w:r w:rsidRPr="00591A44">
        <w:t xml:space="preserve"> объявляются контролируемому лицу в случае наличия у администрации сведений о готовящихся нарушениях обязательных требований </w:t>
      </w:r>
      <w:r w:rsidRPr="00591A44">
        <w:rPr>
          <w:shd w:val="clear" w:color="auto" w:fill="FFFFFF"/>
        </w:rPr>
        <w:t>или признаках нарушений обязательных требований </w:t>
      </w:r>
      <w:r w:rsidRPr="00591A44">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591A44">
        <w:lastRenderedPageBreak/>
        <w:t xml:space="preserve">причинения вреда (ущерба) охраняемым законом ценностям. Предостережения объявляются (подписываются) главой (заместителем главы) </w:t>
      </w:r>
      <w:r w:rsidR="00E85A52" w:rsidRPr="00591A44">
        <w:t xml:space="preserve">сельского поселения Карагач Прохладненского муниципального района КБР </w:t>
      </w:r>
      <w:r w:rsidRPr="00591A44">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591A44" w:rsidRDefault="00777414" w:rsidP="00D86176">
      <w:pPr>
        <w:pStyle w:val="af1"/>
      </w:pPr>
      <w:r w:rsidRPr="00591A44">
        <w:t xml:space="preserve">Предостережение о недопустимости нарушения обязательных требований оформляется в соответствии с формой, утвержденной </w:t>
      </w:r>
      <w:r w:rsidRPr="00591A44">
        <w:rPr>
          <w:shd w:val="clear" w:color="auto" w:fill="FFFFFF"/>
        </w:rPr>
        <w:t>приказом Министерства экономического развития Российской Федерации от 31.03.2021 № 151</w:t>
      </w:r>
      <w:r w:rsidRPr="00591A44">
        <w:br/>
      </w:r>
      <w:r w:rsidRPr="00591A44">
        <w:rPr>
          <w:shd w:val="clear" w:color="auto" w:fill="FFFFFF"/>
        </w:rPr>
        <w:t>«О типовых формах документов, используемых контрольным (надзорным) органом»</w:t>
      </w:r>
      <w:r w:rsidRPr="00591A44">
        <w:t xml:space="preserve">. </w:t>
      </w:r>
    </w:p>
    <w:p w14:paraId="78C8D5B4" w14:textId="77777777" w:rsidR="00777414" w:rsidRPr="00591A44" w:rsidRDefault="00777414" w:rsidP="00D86176">
      <w:pPr>
        <w:pStyle w:val="af1"/>
      </w:pPr>
      <w:r w:rsidRPr="00591A44">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91A44" w:rsidRDefault="00777414" w:rsidP="00D86176">
      <w:pPr>
        <w:pStyle w:val="af1"/>
      </w:pPr>
      <w:r w:rsidRPr="00591A44">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591A44" w:rsidRDefault="00777414" w:rsidP="00D86176">
      <w:pPr>
        <w:pStyle w:val="af1"/>
      </w:pPr>
      <w:r w:rsidRPr="00591A44">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C7061FE" w:rsidR="00777414" w:rsidRPr="00591A44" w:rsidRDefault="00777414" w:rsidP="00D86176">
      <w:pPr>
        <w:pStyle w:val="af1"/>
      </w:pPr>
      <w:r w:rsidRPr="00591A44">
        <w:t xml:space="preserve">Личный прием граждан проводится главой (заместителем главы) </w:t>
      </w:r>
      <w:r w:rsidR="00E85A52" w:rsidRPr="00591A44">
        <w:t>сельского</w:t>
      </w:r>
      <w:r w:rsidR="00E85A52" w:rsidRPr="00591A44">
        <w:rPr>
          <w:i/>
          <w:iCs/>
        </w:rPr>
        <w:t xml:space="preserve"> </w:t>
      </w:r>
      <w:r w:rsidR="00E85A52" w:rsidRPr="00591A44">
        <w:rPr>
          <w:iCs/>
        </w:rPr>
        <w:t>поселения Карагач Прохладненского муниципального района КБР</w:t>
      </w:r>
      <w:r w:rsidR="00E85A52" w:rsidRPr="00591A44">
        <w:rPr>
          <w:i/>
          <w:iCs/>
        </w:rPr>
        <w:t xml:space="preserve"> </w:t>
      </w:r>
      <w:r w:rsidRPr="00591A44">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91A44" w:rsidRDefault="00777414" w:rsidP="00D86176">
      <w:pPr>
        <w:pStyle w:val="af1"/>
      </w:pPr>
      <w:r w:rsidRPr="00591A44">
        <w:t>Консультирование осуществляется в устной или письменной форме по следующим вопросам:</w:t>
      </w:r>
    </w:p>
    <w:p w14:paraId="42C17D0E" w14:textId="77777777" w:rsidR="00777414" w:rsidRPr="00591A44" w:rsidRDefault="00777414" w:rsidP="00D86176">
      <w:pPr>
        <w:pStyle w:val="af1"/>
      </w:pPr>
      <w:r w:rsidRPr="00591A44">
        <w:t>1) организация и осуществление муниципального жилищного контроля;</w:t>
      </w:r>
    </w:p>
    <w:p w14:paraId="13E75C61" w14:textId="77777777" w:rsidR="00777414" w:rsidRPr="00591A44" w:rsidRDefault="00777414" w:rsidP="00D86176">
      <w:pPr>
        <w:pStyle w:val="af1"/>
      </w:pPr>
      <w:r w:rsidRPr="00591A44">
        <w:t>2) порядок осуществления контрольных мероприятий, установленных настоящим Положением;</w:t>
      </w:r>
    </w:p>
    <w:p w14:paraId="2DCFA3FF" w14:textId="77777777" w:rsidR="00777414" w:rsidRPr="00591A44" w:rsidRDefault="00777414" w:rsidP="00D86176">
      <w:pPr>
        <w:pStyle w:val="af1"/>
      </w:pPr>
      <w:r w:rsidRPr="00591A44">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91A44" w:rsidRDefault="00777414" w:rsidP="00D86176">
      <w:pPr>
        <w:pStyle w:val="af1"/>
      </w:pPr>
      <w:r w:rsidRPr="00591A44">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91A44" w:rsidRDefault="00777414" w:rsidP="00D86176">
      <w:pPr>
        <w:pStyle w:val="af1"/>
      </w:pPr>
      <w:r w:rsidRPr="00591A44">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591A44" w:rsidRDefault="00777414" w:rsidP="00D86176">
      <w:pPr>
        <w:pStyle w:val="af1"/>
      </w:pPr>
      <w:r w:rsidRPr="00591A44">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91A44" w:rsidRDefault="00777414" w:rsidP="00D86176">
      <w:pPr>
        <w:pStyle w:val="af1"/>
      </w:pPr>
      <w:r w:rsidRPr="00591A44">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91A44" w:rsidRDefault="00777414" w:rsidP="00D86176">
      <w:pPr>
        <w:pStyle w:val="af1"/>
      </w:pPr>
      <w:r w:rsidRPr="00591A44">
        <w:t>2) за время консультирования предоставить в устной форме ответ на поставленные вопросы невозможно;</w:t>
      </w:r>
    </w:p>
    <w:p w14:paraId="7D6D5246" w14:textId="77777777" w:rsidR="00777414" w:rsidRPr="00591A44" w:rsidRDefault="00777414" w:rsidP="00D86176">
      <w:pPr>
        <w:pStyle w:val="af1"/>
      </w:pPr>
      <w:r w:rsidRPr="00591A44">
        <w:t>3) ответ на поставленные вопросы требует дополнительного запроса сведений.</w:t>
      </w:r>
    </w:p>
    <w:p w14:paraId="65FA3F76" w14:textId="77777777" w:rsidR="00777414" w:rsidRPr="00591A44" w:rsidRDefault="00777414" w:rsidP="00D86176">
      <w:pPr>
        <w:pStyle w:val="af1"/>
      </w:pPr>
      <w:r w:rsidRPr="00591A44">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91A44" w:rsidRDefault="00777414" w:rsidP="00D86176">
      <w:pPr>
        <w:pStyle w:val="af1"/>
      </w:pPr>
      <w:r w:rsidRPr="00591A44">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591A44">
        <w:lastRenderedPageBreak/>
        <w:t>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91A44" w:rsidRDefault="00777414" w:rsidP="00D86176">
      <w:pPr>
        <w:pStyle w:val="af1"/>
      </w:pPr>
      <w:r w:rsidRPr="00591A44">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591A44" w:rsidRDefault="00777414" w:rsidP="00D86176">
      <w:pPr>
        <w:pStyle w:val="af1"/>
      </w:pPr>
      <w:r w:rsidRPr="00591A44">
        <w:t>Должностными лицами, уполномоченными осуществлять муниципальный жилищный контроль, ведется журнал учета консультирований.</w:t>
      </w:r>
    </w:p>
    <w:p w14:paraId="3DD7E524" w14:textId="6FAF5199" w:rsidR="00777414" w:rsidRPr="00591A44" w:rsidRDefault="00777414" w:rsidP="00D86176">
      <w:pPr>
        <w:pStyle w:val="af1"/>
      </w:pPr>
      <w:r w:rsidRPr="00591A44">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85A52" w:rsidRPr="00591A44">
        <w:t>сельского пос</w:t>
      </w:r>
      <w:r w:rsidR="00D86176" w:rsidRPr="00591A44">
        <w:t xml:space="preserve">еления Карагач Прохладненского </w:t>
      </w:r>
      <w:r w:rsidR="00E85A52" w:rsidRPr="00591A44">
        <w:t xml:space="preserve">муниципального района КБР </w:t>
      </w:r>
      <w:r w:rsidRPr="00591A44">
        <w:t>или должностным лицом, уполномоченным осуществлять муниципальный жилищный контроль.</w:t>
      </w:r>
    </w:p>
    <w:p w14:paraId="1E7E6FEB" w14:textId="77777777" w:rsidR="00777414" w:rsidRPr="00591A44" w:rsidRDefault="00777414" w:rsidP="00D86176">
      <w:pPr>
        <w:pStyle w:val="af1"/>
      </w:pPr>
      <w:r w:rsidRPr="00591A44">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91A44" w:rsidRDefault="00777414" w:rsidP="00D86176">
      <w:pPr>
        <w:pStyle w:val="af1"/>
      </w:pPr>
      <w:r w:rsidRPr="00591A4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91A44" w:rsidRDefault="00777414" w:rsidP="00D86176">
      <w:pPr>
        <w:pStyle w:val="af1"/>
      </w:pPr>
      <w:r w:rsidRPr="00591A4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91A44" w:rsidRDefault="00777414" w:rsidP="00D86176">
      <w:pPr>
        <w:pStyle w:val="af1"/>
      </w:pPr>
    </w:p>
    <w:p w14:paraId="5F781A6C" w14:textId="77777777" w:rsidR="00777414" w:rsidRPr="00591A44" w:rsidRDefault="00777414" w:rsidP="00D86176">
      <w:pPr>
        <w:pStyle w:val="af1"/>
        <w:rPr>
          <w:b/>
          <w:bCs/>
        </w:rPr>
      </w:pPr>
      <w:r w:rsidRPr="00591A44">
        <w:rPr>
          <w:b/>
          <w:bCs/>
        </w:rPr>
        <w:t>3. Осуществление контрольных мероприятий и контрольных действий</w:t>
      </w:r>
    </w:p>
    <w:p w14:paraId="1D9A8F75" w14:textId="77777777" w:rsidR="00777414" w:rsidRPr="00591A44" w:rsidRDefault="00777414" w:rsidP="00D86176">
      <w:pPr>
        <w:pStyle w:val="af1"/>
        <w:rPr>
          <w:b/>
          <w:bCs/>
        </w:rPr>
      </w:pPr>
    </w:p>
    <w:p w14:paraId="4D7E3666" w14:textId="77777777" w:rsidR="00777414" w:rsidRPr="00591A44" w:rsidRDefault="00777414" w:rsidP="00D86176">
      <w:pPr>
        <w:pStyle w:val="af1"/>
      </w:pPr>
      <w:r w:rsidRPr="00591A44">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591A44" w:rsidRDefault="00777414" w:rsidP="00D86176">
      <w:pPr>
        <w:pStyle w:val="af1"/>
      </w:pPr>
      <w:r w:rsidRPr="00591A44">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591A44" w:rsidRDefault="00777414" w:rsidP="00D86176">
      <w:pPr>
        <w:pStyle w:val="af1"/>
      </w:pPr>
      <w:r w:rsidRPr="00591A44">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591A44" w:rsidRDefault="00777414" w:rsidP="00D86176">
      <w:pPr>
        <w:pStyle w:val="af1"/>
      </w:pPr>
      <w:r w:rsidRPr="00591A44">
        <w:t>3) документарная проверка (посредством получения письменных объяснений, истребования документов, экспертизы);</w:t>
      </w:r>
    </w:p>
    <w:p w14:paraId="1E52F039" w14:textId="77777777" w:rsidR="00777414" w:rsidRPr="00591A44" w:rsidRDefault="00777414" w:rsidP="00D86176">
      <w:pPr>
        <w:pStyle w:val="af1"/>
      </w:pPr>
      <w:r w:rsidRPr="00591A44">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591A44" w:rsidRDefault="00777414" w:rsidP="00D86176">
      <w:pPr>
        <w:pStyle w:val="af1"/>
      </w:pPr>
      <w:r w:rsidRPr="00591A44">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91A4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1A44">
        <w:t>);</w:t>
      </w:r>
    </w:p>
    <w:p w14:paraId="370547F1" w14:textId="77777777" w:rsidR="00777414" w:rsidRPr="00591A44" w:rsidRDefault="00777414" w:rsidP="00D86176">
      <w:pPr>
        <w:pStyle w:val="af1"/>
      </w:pPr>
      <w:r w:rsidRPr="00591A44">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91A44" w:rsidRDefault="00777414" w:rsidP="00D86176">
      <w:pPr>
        <w:pStyle w:val="af1"/>
      </w:pPr>
      <w:r w:rsidRPr="00591A44">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591A44" w:rsidRDefault="00777414" w:rsidP="00D86176">
      <w:pPr>
        <w:pStyle w:val="af1"/>
      </w:pPr>
      <w:r w:rsidRPr="00591A44">
        <w:lastRenderedPageBreak/>
        <w:t xml:space="preserve">3.3. </w:t>
      </w:r>
      <w:bookmarkStart w:id="9" w:name="_Hlk79507688"/>
      <w:r w:rsidRPr="00591A44">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591A44" w:rsidRDefault="00777414" w:rsidP="00D86176">
      <w:pPr>
        <w:pStyle w:val="af1"/>
      </w:pPr>
      <w:r w:rsidRPr="00591A44">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591A44" w:rsidRDefault="00777414" w:rsidP="00D86176">
      <w:pPr>
        <w:pStyle w:val="af1"/>
      </w:pPr>
      <w:r w:rsidRPr="00591A44">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91A44" w:rsidRDefault="00777414" w:rsidP="00D86176">
      <w:pPr>
        <w:pStyle w:val="af1"/>
      </w:pPr>
      <w:r w:rsidRPr="00591A44">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591A44" w:rsidRDefault="00777414" w:rsidP="00D86176">
      <w:pPr>
        <w:pStyle w:val="af1"/>
      </w:pPr>
      <w:r w:rsidRPr="00591A44">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91A44" w:rsidRDefault="00777414" w:rsidP="00D86176">
      <w:pPr>
        <w:pStyle w:val="af1"/>
      </w:pPr>
      <w:r w:rsidRPr="00591A44">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1CC417E9" w14:textId="77777777" w:rsidR="00777414" w:rsidRPr="00591A44" w:rsidRDefault="00777414" w:rsidP="00D86176">
      <w:pPr>
        <w:pStyle w:val="af1"/>
      </w:pPr>
      <w:r w:rsidRPr="00591A44">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91A44" w:rsidRDefault="00777414" w:rsidP="00D86176">
      <w:pPr>
        <w:pStyle w:val="af1"/>
      </w:pPr>
      <w:r w:rsidRPr="00591A44">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91A44" w:rsidRDefault="00777414" w:rsidP="00D86176">
      <w:pPr>
        <w:pStyle w:val="af1"/>
      </w:pPr>
      <w:r w:rsidRPr="00591A44">
        <w:t>3.5. Индикаторы риска нарушения обязательных требований указаны в приложении № 1 к настоящему Положению.</w:t>
      </w:r>
    </w:p>
    <w:p w14:paraId="575A1E12" w14:textId="77777777" w:rsidR="00777414" w:rsidRPr="00591A44" w:rsidRDefault="00777414" w:rsidP="00D86176">
      <w:pPr>
        <w:pStyle w:val="af1"/>
      </w:pPr>
      <w:r w:rsidRPr="00591A44">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777777" w:rsidR="00777414" w:rsidRPr="00591A44" w:rsidRDefault="00777414" w:rsidP="00D86176">
      <w:pPr>
        <w:pStyle w:val="af1"/>
      </w:pPr>
      <w:r w:rsidRPr="00591A44">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91A44" w:rsidRDefault="00777414" w:rsidP="00D86176">
      <w:pPr>
        <w:pStyle w:val="af1"/>
      </w:pPr>
      <w:r w:rsidRPr="00591A44">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6A27194" w:rsidR="00777414" w:rsidRPr="00591A44" w:rsidRDefault="00777414" w:rsidP="00D86176">
      <w:pPr>
        <w:pStyle w:val="af1"/>
        <w:rPr>
          <w:i/>
          <w:iCs/>
        </w:rPr>
      </w:pPr>
      <w:r w:rsidRPr="00591A44">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85A52" w:rsidRPr="00591A44">
        <w:t>сельского поселения Карагач Прохладненского муниципального района КБР</w:t>
      </w:r>
      <w:r w:rsidRPr="00591A44">
        <w:rPr>
          <w:i/>
          <w:iCs/>
        </w:rPr>
        <w:t xml:space="preserve">, </w:t>
      </w:r>
      <w:r w:rsidRPr="00591A44">
        <w:rPr>
          <w:shd w:val="clear" w:color="auto" w:fill="FFFFFF"/>
        </w:rPr>
        <w:t>задания, содержащегося в планах работы администрации, в том числе в случаях, установленных</w:t>
      </w:r>
      <w:r w:rsidRPr="00591A44">
        <w:t xml:space="preserve"> Федеральным </w:t>
      </w:r>
      <w:hyperlink r:id="rId9" w:history="1">
        <w:r w:rsidRPr="00591A44">
          <w:rPr>
            <w:rStyle w:val="a3"/>
            <w:color w:val="000000"/>
          </w:rPr>
          <w:t>законом</w:t>
        </w:r>
      </w:hyperlink>
      <w:r w:rsidRPr="00591A44">
        <w:t xml:space="preserve"> от </w:t>
      </w:r>
      <w:r w:rsidRPr="00591A44">
        <w:lastRenderedPageBreak/>
        <w:t>31.07.2020 № 248-ФЗ «О государственном контроле (надзоре) и муниципальном контроле в Российской Федерации».</w:t>
      </w:r>
    </w:p>
    <w:p w14:paraId="5C414391" w14:textId="77777777" w:rsidR="00777414" w:rsidRPr="00591A44" w:rsidRDefault="00777414" w:rsidP="00D86176">
      <w:pPr>
        <w:pStyle w:val="af1"/>
      </w:pPr>
      <w:r w:rsidRPr="00591A44">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91A44">
          <w:rPr>
            <w:rStyle w:val="a3"/>
            <w:color w:val="000000"/>
          </w:rPr>
          <w:t>законом</w:t>
        </w:r>
      </w:hyperlink>
      <w:r w:rsidRPr="00591A44">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91A44" w:rsidRDefault="00777414" w:rsidP="00D86176">
      <w:pPr>
        <w:pStyle w:val="af1"/>
      </w:pPr>
      <w:r w:rsidRPr="00591A44">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91A44">
        <w:rPr>
          <w:shd w:val="clear" w:color="auto" w:fill="FFFFFF"/>
        </w:rPr>
        <w:t>распоряжением Правительства Российской Федерации от 19.04.2016 № 724-р перечнем</w:t>
      </w:r>
      <w:r w:rsidRPr="00591A44">
        <w:t xml:space="preserve"> </w:t>
      </w:r>
      <w:r w:rsidRPr="00591A4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91A44">
        <w:t xml:space="preserve"> </w:t>
      </w:r>
      <w:hyperlink r:id="rId11" w:history="1">
        <w:r w:rsidRPr="00591A44">
          <w:rPr>
            <w:rStyle w:val="a3"/>
            <w:color w:val="000000"/>
          </w:rPr>
          <w:t>Правилами</w:t>
        </w:r>
      </w:hyperlink>
      <w:r w:rsidRPr="00591A4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91A44" w:rsidRDefault="00777414" w:rsidP="00D86176">
      <w:pPr>
        <w:pStyle w:val="af1"/>
        <w:rPr>
          <w:shd w:val="clear" w:color="auto" w:fill="FFFFFF"/>
        </w:rPr>
      </w:pPr>
      <w:r w:rsidRPr="00591A44">
        <w:t xml:space="preserve">3.11. </w:t>
      </w:r>
      <w:r w:rsidRPr="00591A44">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91A44" w:rsidRDefault="00777414" w:rsidP="00D86176">
      <w:pPr>
        <w:pStyle w:val="af1"/>
        <w:rPr>
          <w:shd w:val="clear" w:color="auto" w:fill="FFFFFF"/>
        </w:rPr>
      </w:pPr>
      <w:r w:rsidRPr="00591A44">
        <w:t xml:space="preserve">1) </w:t>
      </w:r>
      <w:r w:rsidRPr="00591A44">
        <w:rPr>
          <w:shd w:val="clear" w:color="auto" w:fill="FFFFFF"/>
        </w:rPr>
        <w:t xml:space="preserve">отсутствие контролируемого лица либо его представителя не препятствует оценке </w:t>
      </w:r>
      <w:r w:rsidRPr="00591A44">
        <w:t xml:space="preserve">должностным лицом, уполномоченным осуществлять муниципальный жилищный контроль, </w:t>
      </w:r>
      <w:r w:rsidRPr="00591A4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91A44" w:rsidRDefault="00777414" w:rsidP="00D86176">
      <w:pPr>
        <w:pStyle w:val="af1"/>
      </w:pPr>
      <w:r w:rsidRPr="00591A44">
        <w:rPr>
          <w:shd w:val="clear" w:color="auto" w:fill="FFFFFF"/>
        </w:rPr>
        <w:t xml:space="preserve">2) отсутствие признаков </w:t>
      </w:r>
      <w:r w:rsidRPr="00591A44">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91A44" w:rsidRDefault="00777414" w:rsidP="00D86176">
      <w:pPr>
        <w:pStyle w:val="af1"/>
      </w:pPr>
      <w:r w:rsidRPr="00591A44">
        <w:t>3) имеются уважительные причины для отсутствия контролируемого лица (болезнь</w:t>
      </w:r>
      <w:r w:rsidRPr="00591A44">
        <w:rPr>
          <w:shd w:val="clear" w:color="auto" w:fill="FFFFFF"/>
        </w:rPr>
        <w:t xml:space="preserve"> контролируемого лица</w:t>
      </w:r>
      <w:r w:rsidRPr="00591A44">
        <w:t>, его командировка и т.п.) при проведении</w:t>
      </w:r>
      <w:r w:rsidRPr="00591A44">
        <w:rPr>
          <w:shd w:val="clear" w:color="auto" w:fill="FFFFFF"/>
        </w:rPr>
        <w:t xml:space="preserve"> контрольного мероприятия</w:t>
      </w:r>
      <w:r w:rsidRPr="00591A44">
        <w:t>.</w:t>
      </w:r>
    </w:p>
    <w:p w14:paraId="166AD91C" w14:textId="77777777" w:rsidR="00777414" w:rsidRPr="00591A44" w:rsidRDefault="00777414" w:rsidP="00D86176">
      <w:pPr>
        <w:pStyle w:val="af1"/>
      </w:pPr>
      <w:r w:rsidRPr="00591A44">
        <w:t xml:space="preserve">3.12. Срок проведения выездной проверки не может превышать 10 рабочих дней. </w:t>
      </w:r>
    </w:p>
    <w:p w14:paraId="1C17B34F" w14:textId="77777777" w:rsidR="00777414" w:rsidRPr="00591A44" w:rsidRDefault="00777414" w:rsidP="00D86176">
      <w:pPr>
        <w:pStyle w:val="af1"/>
      </w:pPr>
      <w:r w:rsidRPr="00591A44">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591A44" w:rsidRDefault="00777414" w:rsidP="00D86176">
      <w:pPr>
        <w:pStyle w:val="af1"/>
      </w:pPr>
      <w:r w:rsidRPr="00591A44">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91A44" w:rsidRDefault="00777414" w:rsidP="00D86176">
      <w:pPr>
        <w:pStyle w:val="af1"/>
      </w:pPr>
      <w:r w:rsidRPr="00591A44">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91A44" w:rsidRDefault="00777414" w:rsidP="00D86176">
      <w:pPr>
        <w:pStyle w:val="af1"/>
      </w:pPr>
      <w:r w:rsidRPr="00591A44">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91A44">
          <w:rPr>
            <w:rStyle w:val="a3"/>
            <w:color w:val="000000"/>
          </w:rPr>
          <w:t>частью 2 статьи 90</w:t>
        </w:r>
      </w:hyperlink>
      <w:r w:rsidRPr="00591A44">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591A44" w:rsidRDefault="00777414" w:rsidP="00D86176">
      <w:pPr>
        <w:pStyle w:val="af1"/>
      </w:pPr>
      <w:r w:rsidRPr="00591A44">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91A44" w:rsidRDefault="00777414" w:rsidP="00D86176">
      <w:pPr>
        <w:pStyle w:val="af1"/>
      </w:pPr>
      <w:r w:rsidRPr="00591A44">
        <w:t>Оформление акта производится на месте проведения контрольного мероприятия в день окончания проведения такого мероприятия,</w:t>
      </w:r>
      <w:r w:rsidRPr="00591A44">
        <w:rPr>
          <w:shd w:val="clear" w:color="auto" w:fill="FFFFFF"/>
        </w:rPr>
        <w:t xml:space="preserve"> если иной порядок оформления акта не установлен Правительством Российской Федерации</w:t>
      </w:r>
      <w:r w:rsidRPr="00591A44">
        <w:t>.</w:t>
      </w:r>
    </w:p>
    <w:p w14:paraId="54179352" w14:textId="77777777" w:rsidR="00777414" w:rsidRPr="00591A44" w:rsidRDefault="00777414" w:rsidP="00D86176">
      <w:pPr>
        <w:pStyle w:val="af1"/>
      </w:pPr>
      <w:r w:rsidRPr="00591A44">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91A44" w:rsidRDefault="00777414" w:rsidP="00D86176">
      <w:pPr>
        <w:pStyle w:val="af1"/>
      </w:pPr>
      <w:r w:rsidRPr="00591A44">
        <w:t>3.16. Информация о контрольных мероприятиях размещается в Едином реестре контрольных (надзорных) мероприятий.</w:t>
      </w:r>
    </w:p>
    <w:p w14:paraId="48993EA3" w14:textId="77777777" w:rsidR="00777414" w:rsidRPr="00591A44" w:rsidRDefault="00777414" w:rsidP="00D86176">
      <w:pPr>
        <w:pStyle w:val="af1"/>
      </w:pPr>
      <w:r w:rsidRPr="00591A44">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1A44">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1A44">
        <w:t>Единый портал</w:t>
      </w:r>
      <w:r w:rsidRPr="00591A44">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91A44" w:rsidRDefault="00777414" w:rsidP="00D86176">
      <w:pPr>
        <w:pStyle w:val="af1"/>
      </w:pPr>
      <w:r w:rsidRPr="00591A44">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591A44">
        <w:lastRenderedPageBreak/>
        <w:t>почты контролируемого лица и возможности направить ему</w:t>
      </w:r>
      <w:r w:rsidRPr="00591A44">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1A44">
        <w:t xml:space="preserve"> Указанный гражданин вправе направлять администрации документы на бумажном носителе.</w:t>
      </w:r>
    </w:p>
    <w:p w14:paraId="63725852" w14:textId="77777777" w:rsidR="00777414" w:rsidRPr="00591A44" w:rsidRDefault="00777414" w:rsidP="00D86176">
      <w:pPr>
        <w:pStyle w:val="af1"/>
      </w:pPr>
      <w:r w:rsidRPr="00591A44">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E3BE76B" w:rsidR="00777414" w:rsidRPr="00591A44" w:rsidRDefault="00777414" w:rsidP="00D86176">
      <w:pPr>
        <w:pStyle w:val="af1"/>
      </w:pPr>
      <w:r w:rsidRPr="00591A44">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1A44">
        <w:rPr>
          <w:color w:val="000000" w:themeColor="text1"/>
          <w:shd w:val="clear" w:color="auto" w:fill="FFFFFF"/>
        </w:rPr>
        <w:t xml:space="preserve">Федерального закона </w:t>
      </w:r>
      <w:r w:rsidRPr="00591A44">
        <w:t>от 31.07.2020 № 248-ФЗ «О государственном контроле (надзоре) и муниципальном контроле в Российской Федерации»</w:t>
      </w:r>
      <w:r w:rsidRPr="00591A44">
        <w:rPr>
          <w:color w:val="000000" w:themeColor="text1"/>
        </w:rPr>
        <w:t xml:space="preserve"> и разделом 4 настоящего Положения</w:t>
      </w:r>
      <w:r w:rsidRPr="00591A44">
        <w:t>.</w:t>
      </w:r>
    </w:p>
    <w:p w14:paraId="569C5CA2" w14:textId="77777777" w:rsidR="00777414" w:rsidRPr="00591A44" w:rsidRDefault="00777414" w:rsidP="00D86176">
      <w:pPr>
        <w:pStyle w:val="af1"/>
      </w:pPr>
      <w:r w:rsidRPr="00591A44">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591A44" w:rsidRDefault="00777414" w:rsidP="00D86176">
      <w:pPr>
        <w:pStyle w:val="af1"/>
      </w:pPr>
      <w:r w:rsidRPr="00591A44">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91A44" w:rsidRDefault="00777414" w:rsidP="00D86176">
      <w:pPr>
        <w:pStyle w:val="af1"/>
      </w:pPr>
      <w:bookmarkStart w:id="10" w:name="Par318"/>
      <w:bookmarkEnd w:id="10"/>
      <w:r w:rsidRPr="00591A44">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91A44" w:rsidRDefault="00777414" w:rsidP="00D86176">
      <w:pPr>
        <w:pStyle w:val="af1"/>
      </w:pPr>
      <w:r w:rsidRPr="00591A44">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591A44" w:rsidRDefault="00777414" w:rsidP="00D86176">
      <w:pPr>
        <w:pStyle w:val="af1"/>
      </w:pPr>
      <w:r w:rsidRPr="00591A44">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91A44" w:rsidRDefault="00777414" w:rsidP="00D86176">
      <w:pPr>
        <w:pStyle w:val="af1"/>
      </w:pPr>
      <w:r w:rsidRPr="00591A44">
        <w:t xml:space="preserve">4) </w:t>
      </w:r>
      <w:r w:rsidRPr="00591A44">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591A44">
        <w:rPr>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1A44">
        <w:t>;</w:t>
      </w:r>
    </w:p>
    <w:p w14:paraId="4ECFA4CB" w14:textId="77777777" w:rsidR="00777414" w:rsidRPr="00591A44" w:rsidRDefault="00777414" w:rsidP="00D86176">
      <w:pPr>
        <w:pStyle w:val="af1"/>
      </w:pPr>
      <w:r w:rsidRPr="00591A44">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65318F6" w:rsidR="00777414" w:rsidRPr="00591A44" w:rsidRDefault="00777414" w:rsidP="00D86176">
      <w:pPr>
        <w:pStyle w:val="af1"/>
      </w:pPr>
      <w:r w:rsidRPr="00591A44">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4860" w:rsidRPr="00591A44">
        <w:t>Кабардино-Балкарской Республики</w:t>
      </w:r>
      <w:r w:rsidRPr="00591A44">
        <w:t>, органами местного самоуправления, правоохранительными органами, организациями и гражданами.</w:t>
      </w:r>
    </w:p>
    <w:p w14:paraId="6DFEAF21" w14:textId="77777777" w:rsidR="00777414" w:rsidRPr="00591A44" w:rsidRDefault="00777414" w:rsidP="00D86176">
      <w:pPr>
        <w:pStyle w:val="af1"/>
      </w:pPr>
      <w:r w:rsidRPr="00591A44">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635026D4" w:rsidR="001858A0" w:rsidRPr="00591A44" w:rsidRDefault="001858A0" w:rsidP="00D86176">
      <w:pPr>
        <w:pStyle w:val="af1"/>
      </w:pPr>
    </w:p>
    <w:p w14:paraId="0D53D5B6" w14:textId="020F74E6" w:rsidR="00777414" w:rsidRPr="00591A44" w:rsidRDefault="00777414" w:rsidP="00D86176">
      <w:pPr>
        <w:pStyle w:val="af1"/>
        <w:rPr>
          <w:b/>
          <w:bCs/>
        </w:rPr>
      </w:pPr>
      <w:r w:rsidRPr="00591A44">
        <w:rPr>
          <w:b/>
          <w:bCs/>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591A44" w:rsidRDefault="00777414" w:rsidP="00D86176">
      <w:pPr>
        <w:pStyle w:val="af1"/>
        <w:rPr>
          <w:b/>
          <w:bCs/>
        </w:rPr>
      </w:pPr>
    </w:p>
    <w:p w14:paraId="2C22BCDE" w14:textId="77777777" w:rsidR="00777414" w:rsidRPr="00591A44" w:rsidRDefault="00777414" w:rsidP="00D86176">
      <w:pPr>
        <w:pStyle w:val="af1"/>
      </w:pPr>
      <w:r w:rsidRPr="00591A44">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591A44" w:rsidRDefault="00777414" w:rsidP="00D86176">
      <w:pPr>
        <w:pStyle w:val="af1"/>
      </w:pPr>
      <w:r w:rsidRPr="00591A44">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591A44" w:rsidRDefault="00777414" w:rsidP="00D86176">
      <w:pPr>
        <w:pStyle w:val="af1"/>
      </w:pPr>
      <w:r w:rsidRPr="00591A44">
        <w:t>1) решений о проведении контрольных мероприятий;</w:t>
      </w:r>
    </w:p>
    <w:p w14:paraId="34167C81" w14:textId="77777777" w:rsidR="00777414" w:rsidRPr="00591A44" w:rsidRDefault="00777414" w:rsidP="00D86176">
      <w:pPr>
        <w:pStyle w:val="af1"/>
      </w:pPr>
      <w:r w:rsidRPr="00591A44">
        <w:t>2) актов контрольных мероприятий, предписаний об устранении выявленных нарушений;</w:t>
      </w:r>
    </w:p>
    <w:p w14:paraId="5DB31FBA" w14:textId="77777777" w:rsidR="00777414" w:rsidRPr="00591A44" w:rsidRDefault="00777414" w:rsidP="00D86176">
      <w:pPr>
        <w:pStyle w:val="af1"/>
      </w:pPr>
      <w:r w:rsidRPr="00591A44">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591A44" w:rsidRDefault="00777414" w:rsidP="00D86176">
      <w:pPr>
        <w:pStyle w:val="af1"/>
      </w:pPr>
      <w:r w:rsidRPr="00591A44">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91A44">
        <w:rPr>
          <w:shd w:val="clear" w:color="auto" w:fill="FFFFFF"/>
        </w:rPr>
        <w:t xml:space="preserve"> и (или) регионального портала государственных и муниципальных услуг</w:t>
      </w:r>
      <w:r w:rsidR="00A7472F" w:rsidRPr="00591A44">
        <w:rPr>
          <w:shd w:val="clear" w:color="auto" w:fill="FFFFFF"/>
        </w:rPr>
        <w:t>.</w:t>
      </w:r>
    </w:p>
    <w:p w14:paraId="772B9F8F" w14:textId="7CE75D8A" w:rsidR="00777414" w:rsidRPr="00591A44" w:rsidRDefault="00777414" w:rsidP="00D86176">
      <w:pPr>
        <w:pStyle w:val="af1"/>
      </w:pPr>
      <w:r w:rsidRPr="00591A44">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04860" w:rsidRPr="00591A44">
        <w:t>сельского поселения Карагач Прохладненского муниципального района КБР</w:t>
      </w:r>
      <w:r w:rsidRPr="00591A44">
        <w:rPr>
          <w:i/>
          <w:iCs/>
        </w:rPr>
        <w:t xml:space="preserve"> </w:t>
      </w:r>
      <w:r w:rsidRPr="00591A44">
        <w:t xml:space="preserve">с предварительным информированием главы </w:t>
      </w:r>
      <w:r w:rsidR="00E04860" w:rsidRPr="00591A44">
        <w:t>сельского поселения Карагач</w:t>
      </w:r>
      <w:r w:rsidRPr="00591A44">
        <w:rPr>
          <w:i/>
          <w:iCs/>
        </w:rPr>
        <w:t xml:space="preserve"> </w:t>
      </w:r>
      <w:r w:rsidRPr="00591A44">
        <w:t>о наличии в</w:t>
      </w:r>
      <w:r w:rsidRPr="00591A44">
        <w:rPr>
          <w:i/>
          <w:iCs/>
        </w:rPr>
        <w:t xml:space="preserve"> </w:t>
      </w:r>
      <w:r w:rsidRPr="00591A44">
        <w:t>жалобе (документах) сведений, составляющих государственную или иную охраняемую законом тайну.</w:t>
      </w:r>
    </w:p>
    <w:p w14:paraId="5F95381E" w14:textId="6ACAF382" w:rsidR="00777414" w:rsidRPr="00591A44" w:rsidRDefault="00777414" w:rsidP="00D86176">
      <w:pPr>
        <w:pStyle w:val="af1"/>
      </w:pPr>
      <w:r w:rsidRPr="00591A44">
        <w:t xml:space="preserve">4.4. Жалоба на решение администрации, действия (бездействие) его должностных лиц рассматривается главой </w:t>
      </w:r>
      <w:r w:rsidR="00E04860" w:rsidRPr="00591A44">
        <w:t>сельского поселения Карагач</w:t>
      </w:r>
    </w:p>
    <w:p w14:paraId="7A96CACF" w14:textId="77777777" w:rsidR="00777414" w:rsidRPr="00591A44" w:rsidRDefault="00777414" w:rsidP="00D86176">
      <w:pPr>
        <w:pStyle w:val="af1"/>
      </w:pPr>
      <w:r w:rsidRPr="00591A44">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591A44" w:rsidRDefault="00777414" w:rsidP="00D86176">
      <w:pPr>
        <w:pStyle w:val="af1"/>
      </w:pPr>
      <w:r w:rsidRPr="00591A44">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591A44" w:rsidRDefault="00777414" w:rsidP="00D86176">
      <w:pPr>
        <w:pStyle w:val="af1"/>
      </w:pPr>
      <w:r w:rsidRPr="00591A44">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591A44" w:rsidRDefault="00777414" w:rsidP="00D86176">
      <w:pPr>
        <w:pStyle w:val="af1"/>
      </w:pPr>
      <w:r w:rsidRPr="00591A44">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591A44" w:rsidRDefault="00777414" w:rsidP="00D86176">
      <w:pPr>
        <w:pStyle w:val="af1"/>
      </w:pPr>
      <w:r w:rsidRPr="00591A44">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E8C9F22" w:rsidR="00777414" w:rsidRPr="00591A44" w:rsidRDefault="00777414" w:rsidP="00D86176">
      <w:pPr>
        <w:pStyle w:val="af1"/>
      </w:pPr>
      <w:r w:rsidRPr="00591A44">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04860" w:rsidRPr="00591A44">
        <w:t>сельского поселения Карагач</w:t>
      </w:r>
      <w:r w:rsidRPr="00591A44">
        <w:t xml:space="preserve"> не более чем на 20 рабочих дней.</w:t>
      </w:r>
    </w:p>
    <w:p w14:paraId="5FCE9F10" w14:textId="77777777" w:rsidR="00777414" w:rsidRPr="00591A44" w:rsidRDefault="00777414" w:rsidP="00D86176">
      <w:pPr>
        <w:pStyle w:val="af1"/>
      </w:pPr>
    </w:p>
    <w:p w14:paraId="14B900DB" w14:textId="77777777" w:rsidR="00777414" w:rsidRPr="00591A44" w:rsidRDefault="00777414" w:rsidP="00D86176">
      <w:pPr>
        <w:pStyle w:val="af1"/>
        <w:rPr>
          <w:b/>
          <w:bCs/>
        </w:rPr>
      </w:pPr>
      <w:r w:rsidRPr="00591A44">
        <w:rPr>
          <w:b/>
          <w:bCs/>
        </w:rPr>
        <w:t xml:space="preserve">5. Ключевые показатели муниципального жилищного контроля </w:t>
      </w:r>
      <w:r w:rsidRPr="00591A44">
        <w:rPr>
          <w:b/>
          <w:bCs/>
        </w:rPr>
        <w:br/>
        <w:t>и их целевые значения</w:t>
      </w:r>
    </w:p>
    <w:p w14:paraId="18629572" w14:textId="77777777" w:rsidR="00777414" w:rsidRPr="00591A44" w:rsidRDefault="00777414" w:rsidP="00D86176">
      <w:pPr>
        <w:pStyle w:val="af1"/>
        <w:rPr>
          <w:b/>
          <w:bCs/>
        </w:rPr>
      </w:pPr>
    </w:p>
    <w:p w14:paraId="190BFF9F" w14:textId="77777777" w:rsidR="00777414" w:rsidRPr="00591A44" w:rsidRDefault="00777414" w:rsidP="00D86176">
      <w:pPr>
        <w:pStyle w:val="af1"/>
      </w:pPr>
      <w:r w:rsidRPr="00591A44">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65715E6" w:rsidR="00777414" w:rsidRPr="00591A44" w:rsidRDefault="00777414" w:rsidP="00D86176">
      <w:pPr>
        <w:pStyle w:val="af1"/>
      </w:pPr>
      <w:r w:rsidRPr="00591A44">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105C1" w:rsidRPr="00591A44">
        <w:rPr>
          <w:bCs/>
        </w:rPr>
        <w:t>Советом местного самоуправления сельского поселения Карагач Прохладненского муниципального района КБР</w:t>
      </w:r>
      <w:r w:rsidRPr="00591A44">
        <w:t>.</w:t>
      </w:r>
    </w:p>
    <w:p w14:paraId="2CBC792F" w14:textId="77777777" w:rsidR="00777414" w:rsidRPr="00591A44" w:rsidRDefault="00777414" w:rsidP="00D86176">
      <w:pPr>
        <w:pStyle w:val="af1"/>
      </w:pPr>
    </w:p>
    <w:p w14:paraId="5581C7EE" w14:textId="77777777" w:rsidR="00777414" w:rsidRPr="00591A44" w:rsidRDefault="00777414" w:rsidP="00D86176">
      <w:pPr>
        <w:pStyle w:val="af1"/>
      </w:pPr>
      <w:r w:rsidRPr="00591A44">
        <w:br w:type="page"/>
      </w:r>
    </w:p>
    <w:p w14:paraId="053F57EB" w14:textId="77777777" w:rsidR="00D86176" w:rsidRPr="00591A44" w:rsidRDefault="00D86176" w:rsidP="00D86176">
      <w:pPr>
        <w:pStyle w:val="af1"/>
        <w:jc w:val="right"/>
      </w:pPr>
    </w:p>
    <w:p w14:paraId="6EDFD6B7" w14:textId="4775976F" w:rsidR="00777414" w:rsidRPr="00591A44" w:rsidRDefault="00777414" w:rsidP="00D86176">
      <w:pPr>
        <w:pStyle w:val="af1"/>
        <w:jc w:val="right"/>
      </w:pPr>
      <w:r w:rsidRPr="00591A44">
        <w:t>Приложение № 1</w:t>
      </w:r>
    </w:p>
    <w:p w14:paraId="1C3D21D8" w14:textId="6A03D793" w:rsidR="00777414" w:rsidRPr="00591A44" w:rsidRDefault="00777414" w:rsidP="00D86176">
      <w:pPr>
        <w:pStyle w:val="af1"/>
        <w:jc w:val="right"/>
      </w:pPr>
      <w:r w:rsidRPr="00591A44">
        <w:t>к Положению о муниципа</w:t>
      </w:r>
      <w:r w:rsidR="00D86176" w:rsidRPr="00591A44">
        <w:t xml:space="preserve">льном жилищном контроле </w:t>
      </w:r>
    </w:p>
    <w:p w14:paraId="70481C94" w14:textId="17CE0C37" w:rsidR="00777414" w:rsidRPr="00591A44" w:rsidRDefault="00777414" w:rsidP="00D86176">
      <w:pPr>
        <w:pStyle w:val="af1"/>
        <w:jc w:val="right"/>
      </w:pPr>
      <w:r w:rsidRPr="00591A44">
        <w:t xml:space="preserve">в </w:t>
      </w:r>
      <w:r w:rsidR="00E04860" w:rsidRPr="00591A44">
        <w:t>сельском поселении Карагач</w:t>
      </w:r>
    </w:p>
    <w:p w14:paraId="197D540D" w14:textId="77777777" w:rsidR="00777414" w:rsidRPr="00591A44" w:rsidRDefault="00777414" w:rsidP="00D86176">
      <w:pPr>
        <w:pStyle w:val="af1"/>
        <w:jc w:val="right"/>
      </w:pPr>
      <w:bookmarkStart w:id="11" w:name="Par381"/>
      <w:bookmarkEnd w:id="11"/>
    </w:p>
    <w:p w14:paraId="780E3AFB" w14:textId="77777777" w:rsidR="00777414" w:rsidRPr="00591A44" w:rsidRDefault="00777414" w:rsidP="00D86176">
      <w:pPr>
        <w:pStyle w:val="af1"/>
        <w:jc w:val="center"/>
        <w:rPr>
          <w:b/>
        </w:rPr>
      </w:pPr>
      <w:r w:rsidRPr="00591A44">
        <w:rPr>
          <w:b/>
        </w:rPr>
        <w:t>Индикаторы риска нарушения обязательных требований, используемые для определения необходимости проведения внеплановых</w:t>
      </w:r>
    </w:p>
    <w:p w14:paraId="54F99B3B" w14:textId="2E8B7FBE" w:rsidR="00777414" w:rsidRPr="00591A44" w:rsidRDefault="00777414" w:rsidP="00D86176">
      <w:pPr>
        <w:pStyle w:val="af1"/>
        <w:jc w:val="center"/>
        <w:rPr>
          <w:b/>
          <w:bCs/>
        </w:rPr>
      </w:pPr>
      <w:r w:rsidRPr="00591A44">
        <w:rPr>
          <w:b/>
        </w:rPr>
        <w:t xml:space="preserve">проверок при осуществлении администрацией </w:t>
      </w:r>
      <w:r w:rsidR="00E04860" w:rsidRPr="00591A44">
        <w:rPr>
          <w:b/>
        </w:rPr>
        <w:t>сельского поселения Карагач</w:t>
      </w:r>
    </w:p>
    <w:p w14:paraId="06C4FD94" w14:textId="444CD78D" w:rsidR="00777414" w:rsidRPr="00591A44" w:rsidRDefault="00777414" w:rsidP="00D86176">
      <w:pPr>
        <w:pStyle w:val="af1"/>
        <w:jc w:val="center"/>
      </w:pPr>
      <w:bookmarkStart w:id="12" w:name="_Hlk77689331"/>
      <w:r w:rsidRPr="00591A44">
        <w:rPr>
          <w:b/>
          <w:bCs/>
        </w:rPr>
        <w:t xml:space="preserve">муниципального жилищного контроля в </w:t>
      </w:r>
      <w:r w:rsidR="00E04860" w:rsidRPr="00591A44">
        <w:rPr>
          <w:b/>
          <w:bCs/>
        </w:rPr>
        <w:t>сельском поселении Карагач</w:t>
      </w:r>
    </w:p>
    <w:bookmarkEnd w:id="12"/>
    <w:p w14:paraId="4E40D3C2" w14:textId="77777777" w:rsidR="00777414" w:rsidRPr="00591A44" w:rsidRDefault="00777414" w:rsidP="00D86176">
      <w:pPr>
        <w:pStyle w:val="af1"/>
        <w:jc w:val="center"/>
      </w:pPr>
    </w:p>
    <w:p w14:paraId="28088DC6" w14:textId="7F54F088" w:rsidR="00777414" w:rsidRPr="00591A44" w:rsidRDefault="00777414" w:rsidP="00D86176">
      <w:pPr>
        <w:pStyle w:val="af1"/>
      </w:pPr>
      <w:r w:rsidRPr="00591A44">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w:t>
      </w:r>
      <w:r w:rsidR="00C105C1" w:rsidRPr="00591A44">
        <w:t>(домах блокированной застройки)</w:t>
      </w:r>
      <w:r w:rsidRPr="00591A44">
        <w:t>,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w:t>
      </w:r>
      <w:r w:rsidR="00F06FA5" w:rsidRPr="00591A44">
        <w:t xml:space="preserve"> (домах блокированной застройки)</w:t>
      </w:r>
      <w:r w:rsidRPr="00591A44">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591A44" w:rsidRDefault="00777414" w:rsidP="00D86176">
      <w:pPr>
        <w:pStyle w:val="af1"/>
      </w:pPr>
      <w:r w:rsidRPr="00591A44">
        <w:t xml:space="preserve">а) порядку осуществления перевода жилого помещения муниципального жилищного фонда в нежилое помещение; </w:t>
      </w:r>
    </w:p>
    <w:p w14:paraId="37676890" w14:textId="1A6B1421" w:rsidR="00777414" w:rsidRPr="00591A44" w:rsidRDefault="00777414" w:rsidP="00D86176">
      <w:pPr>
        <w:pStyle w:val="af1"/>
      </w:pPr>
      <w:r w:rsidRPr="00591A44">
        <w:t>б) порядку осуществления перепланировки и (или) переустройства жилых помещений муниципального жилищного фонда в многоквартирном доме</w:t>
      </w:r>
      <w:r w:rsidR="00F06FA5" w:rsidRPr="00591A44">
        <w:t xml:space="preserve"> (домах блокированной застройки)</w:t>
      </w:r>
      <w:r w:rsidRPr="00591A44">
        <w:t>;</w:t>
      </w:r>
    </w:p>
    <w:p w14:paraId="15233541" w14:textId="111B65BF" w:rsidR="00777414" w:rsidRPr="00591A44" w:rsidRDefault="00777414" w:rsidP="00D86176">
      <w:pPr>
        <w:pStyle w:val="af1"/>
      </w:pPr>
      <w:r w:rsidRPr="00591A44">
        <w:t>в) предоставлению коммунальных услуг пользователям жилых помещений муниципального жилищного фонда в многоквартирных домах</w:t>
      </w:r>
      <w:r w:rsidR="00F06FA5" w:rsidRPr="00591A44">
        <w:t xml:space="preserve"> (домах блокированной застройки)</w:t>
      </w:r>
      <w:r w:rsidRPr="00591A44">
        <w:t xml:space="preserve"> и жилых домов;</w:t>
      </w:r>
    </w:p>
    <w:p w14:paraId="02BEC965" w14:textId="77777777" w:rsidR="00777414" w:rsidRPr="00591A44" w:rsidRDefault="00777414" w:rsidP="00D86176">
      <w:pPr>
        <w:pStyle w:val="af1"/>
      </w:pPr>
      <w:r w:rsidRPr="00591A44">
        <w:t>г) обеспечению доступности для инвалидов жилых помещений муниципального жилищного фонда;</w:t>
      </w:r>
    </w:p>
    <w:p w14:paraId="6C40E5CE" w14:textId="77777777" w:rsidR="00777414" w:rsidRPr="00591A44" w:rsidRDefault="00777414" w:rsidP="00D86176">
      <w:pPr>
        <w:pStyle w:val="af1"/>
      </w:pPr>
      <w:r w:rsidRPr="00591A44">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028C244A" w:rsidR="00777414" w:rsidRPr="00591A44" w:rsidRDefault="00777414" w:rsidP="00D86176">
      <w:pPr>
        <w:pStyle w:val="af1"/>
      </w:pPr>
      <w:r w:rsidRPr="00591A44">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w:t>
      </w:r>
      <w:r w:rsidR="00F06FA5" w:rsidRPr="00591A44">
        <w:t xml:space="preserve"> (домах блокированной застройки)</w:t>
      </w:r>
      <w:r w:rsidRPr="00591A44">
        <w:t>,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w:t>
      </w:r>
      <w:r w:rsidR="00F06FA5" w:rsidRPr="00591A44">
        <w:t xml:space="preserve"> (домах блокированной застройки)</w:t>
      </w:r>
      <w:r w:rsidRPr="00591A44">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744E6BD" w:rsidR="00777414" w:rsidRPr="00591A44" w:rsidRDefault="00777414" w:rsidP="00D86176">
      <w:pPr>
        <w:pStyle w:val="af1"/>
      </w:pPr>
      <w:r w:rsidRPr="00591A44">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w:t>
      </w:r>
      <w:r w:rsidR="00F06FA5" w:rsidRPr="00591A44">
        <w:t xml:space="preserve"> (домах блокированной застройки)</w:t>
      </w:r>
      <w:r w:rsidRPr="00591A44">
        <w:t xml:space="preserve">, в </w:t>
      </w:r>
      <w:r w:rsidRPr="00591A44">
        <w:lastRenderedPageBreak/>
        <w:t>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w:t>
      </w:r>
      <w:r w:rsidR="00F06FA5" w:rsidRPr="00591A44">
        <w:t xml:space="preserve"> (домах блокированной застройки)</w:t>
      </w:r>
      <w:r w:rsidRPr="00591A44">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58F74297" w:rsidR="00777414" w:rsidRPr="00591A44" w:rsidRDefault="00777414" w:rsidP="00D86176">
      <w:pPr>
        <w:pStyle w:val="af1"/>
      </w:pPr>
      <w:r w:rsidRPr="00591A44">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w:t>
      </w:r>
      <w:r w:rsidR="00F06FA5" w:rsidRPr="00591A44">
        <w:t xml:space="preserve"> (домах блокированной застройки)</w:t>
      </w:r>
      <w:r w:rsidRPr="00591A44">
        <w:t>, в котором есть жилые помещения муниципального жилищного фонда, содержащих решения по аналогичным вопросам повестки дня.</w:t>
      </w:r>
    </w:p>
    <w:p w14:paraId="76446686" w14:textId="0F765E82" w:rsidR="00777414" w:rsidRPr="00591A44" w:rsidRDefault="00777414" w:rsidP="00D86176">
      <w:pPr>
        <w:pStyle w:val="af1"/>
      </w:pPr>
      <w:r w:rsidRPr="00591A44">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0056251A" w:rsidRPr="00591A44">
        <w:t xml:space="preserve"> (домах блокированной застройки)</w:t>
      </w:r>
      <w:r w:rsidRPr="00591A44">
        <w:t xml:space="preserve">, в котором есть жилые помещения муниципального жилищного фонда, </w:t>
      </w:r>
      <w:bookmarkEnd w:id="13"/>
      <w:r w:rsidRPr="00591A44">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591A44" w:rsidRDefault="00777414" w:rsidP="00D86176">
      <w:pPr>
        <w:pStyle w:val="af1"/>
      </w:pPr>
      <w:r w:rsidRPr="00591A44">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5D164B8C" w:rsidR="00777414" w:rsidRPr="00591A44" w:rsidRDefault="00777414" w:rsidP="00D86176">
      <w:pPr>
        <w:pStyle w:val="af1"/>
        <w:jc w:val="center"/>
        <w:rPr>
          <w:b/>
          <w:bCs/>
        </w:rPr>
      </w:pPr>
      <w:r w:rsidRPr="00591A44">
        <w:br w:type="page"/>
      </w:r>
      <w:bookmarkStart w:id="14" w:name="_Hlk79656380"/>
      <w:r w:rsidRPr="00591A44">
        <w:rPr>
          <w:b/>
          <w:bCs/>
        </w:rPr>
        <w:lastRenderedPageBreak/>
        <w:t>Пояснительная записка</w:t>
      </w:r>
    </w:p>
    <w:p w14:paraId="751ED732" w14:textId="2CA48015" w:rsidR="00777414" w:rsidRPr="00591A44" w:rsidRDefault="00777414" w:rsidP="00D86176">
      <w:pPr>
        <w:pStyle w:val="af1"/>
        <w:jc w:val="center"/>
        <w:rPr>
          <w:b/>
          <w:bCs/>
        </w:rPr>
      </w:pPr>
      <w:r w:rsidRPr="00591A44">
        <w:rPr>
          <w:b/>
          <w:bCs/>
        </w:rPr>
        <w:t xml:space="preserve">к положению о муниципальном жилищном контроле в </w:t>
      </w:r>
      <w:r w:rsidR="0056251A" w:rsidRPr="00591A44">
        <w:rPr>
          <w:b/>
          <w:bCs/>
        </w:rPr>
        <w:t xml:space="preserve">сельском </w:t>
      </w:r>
      <w:r w:rsidRPr="00591A44">
        <w:rPr>
          <w:b/>
          <w:bCs/>
        </w:rPr>
        <w:t>поселении</w:t>
      </w:r>
      <w:r w:rsidR="0056251A" w:rsidRPr="00591A44">
        <w:rPr>
          <w:b/>
          <w:bCs/>
        </w:rPr>
        <w:t xml:space="preserve"> Карагач Прохладненского муниципального района КБР.</w:t>
      </w:r>
    </w:p>
    <w:p w14:paraId="3B328955" w14:textId="77777777" w:rsidR="00777414" w:rsidRPr="00591A44" w:rsidRDefault="00777414" w:rsidP="00D86176">
      <w:pPr>
        <w:pStyle w:val="af1"/>
      </w:pPr>
    </w:p>
    <w:p w14:paraId="1CCB5893" w14:textId="63E7E150" w:rsidR="00777414" w:rsidRPr="00591A44" w:rsidRDefault="00777414" w:rsidP="00D86176">
      <w:pPr>
        <w:pStyle w:val="af1"/>
        <w:rPr>
          <w:b/>
          <w:shd w:val="clear" w:color="auto" w:fill="FFFFFF"/>
        </w:rPr>
      </w:pPr>
      <w:r w:rsidRPr="00591A44">
        <w:t xml:space="preserve">Положение о муниципальном жилищном контроле в </w:t>
      </w:r>
      <w:r w:rsidR="0056251A" w:rsidRPr="00591A44">
        <w:rPr>
          <w:bCs/>
        </w:rPr>
        <w:t>сельском поселении Карагач Прохладненского муниципального района КБР</w:t>
      </w:r>
      <w:r w:rsidRPr="00591A44">
        <w:t xml:space="preserve">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r w:rsidRPr="00591A44">
        <w:rPr>
          <w:shd w:val="clear" w:color="auto" w:fill="FFFFFF"/>
        </w:rPr>
        <w:t>.</w:t>
      </w:r>
    </w:p>
    <w:p w14:paraId="4011B8F3" w14:textId="599CD878" w:rsidR="00777414" w:rsidRPr="00591A44" w:rsidRDefault="00777414" w:rsidP="00D86176">
      <w:pPr>
        <w:pStyle w:val="af1"/>
        <w:rPr>
          <w:b/>
          <w:shd w:val="clear" w:color="auto" w:fill="FFFFFF"/>
        </w:rPr>
      </w:pPr>
      <w:r w:rsidRPr="00591A44">
        <w:rPr>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w:t>
      </w:r>
    </w:p>
    <w:p w14:paraId="02F108F0" w14:textId="77777777" w:rsidR="00777414" w:rsidRPr="00591A44" w:rsidRDefault="00777414" w:rsidP="00D86176">
      <w:pPr>
        <w:pStyle w:val="af1"/>
        <w:rPr>
          <w:b/>
          <w:shd w:val="clear" w:color="auto" w:fill="FFFFFF"/>
        </w:rPr>
      </w:pPr>
      <w:r w:rsidRPr="00591A44">
        <w:rPr>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591A44" w:rsidRDefault="00777414" w:rsidP="00D86176">
      <w:pPr>
        <w:pStyle w:val="af1"/>
        <w:rPr>
          <w:b/>
          <w:shd w:val="clear" w:color="auto" w:fill="FFFFFF"/>
        </w:rPr>
      </w:pPr>
      <w:r w:rsidRPr="00591A44">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91A44">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91A44">
        <w:rPr>
          <w:shd w:val="clear" w:color="auto" w:fill="FFFFFF"/>
        </w:rPr>
        <w:t xml:space="preserve">, принятие правового акта, утверждающего </w:t>
      </w:r>
      <w:r w:rsidRPr="00591A44">
        <w:t>положение о виде муниципального контроля</w:t>
      </w:r>
      <w:r w:rsidRPr="00591A44">
        <w:rPr>
          <w:shd w:val="clear" w:color="auto" w:fill="FFFFFF"/>
        </w:rPr>
        <w:t xml:space="preserve">, остается в компетенции представительного органа поселения. </w:t>
      </w:r>
    </w:p>
    <w:p w14:paraId="70DDE26B" w14:textId="77777777" w:rsidR="00777414" w:rsidRPr="00591A44" w:rsidRDefault="00777414" w:rsidP="00D86176">
      <w:pPr>
        <w:pStyle w:val="af1"/>
        <w:rPr>
          <w:b/>
          <w:shd w:val="clear" w:color="auto" w:fill="FFFFFF"/>
        </w:rPr>
      </w:pPr>
      <w:r w:rsidRPr="00591A44">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591A44" w:rsidRDefault="00777414" w:rsidP="00D86176">
      <w:pPr>
        <w:pStyle w:val="af1"/>
        <w:rPr>
          <w:b/>
          <w:shd w:val="clear" w:color="auto" w:fill="FFFFFF"/>
        </w:rPr>
      </w:pPr>
      <w:r w:rsidRPr="00591A44">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591A44" w:rsidRDefault="00777414" w:rsidP="00D86176">
      <w:pPr>
        <w:pStyle w:val="af1"/>
        <w:rPr>
          <w:b/>
          <w:shd w:val="clear" w:color="auto" w:fill="FFFFFF"/>
        </w:rPr>
      </w:pPr>
      <w:r w:rsidRPr="00591A44">
        <w:rPr>
          <w:shd w:val="clear" w:color="auto" w:fill="FFFFFF"/>
        </w:rPr>
        <w:t>Внеплановые контрольные мероприятия могут проводиться только после согласования с органами прокуратуры.</w:t>
      </w:r>
    </w:p>
    <w:p w14:paraId="39CDF909" w14:textId="77777777" w:rsidR="00777414" w:rsidRPr="00591A44" w:rsidRDefault="00777414" w:rsidP="00D86176">
      <w:pPr>
        <w:pStyle w:val="af1"/>
        <w:rPr>
          <w:b/>
          <w:shd w:val="clear" w:color="auto" w:fill="FFFFFF"/>
        </w:rPr>
      </w:pPr>
      <w:r w:rsidRPr="00591A44">
        <w:rPr>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w:t>
      </w:r>
      <w:r w:rsidRPr="00591A44">
        <w:rPr>
          <w:shd w:val="clear" w:color="auto" w:fill="FFFFFF"/>
        </w:rPr>
        <w:lastRenderedPageBreak/>
        <w:t xml:space="preserve">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591A44" w:rsidRDefault="00777414" w:rsidP="00D86176">
      <w:pPr>
        <w:pStyle w:val="af1"/>
        <w:rPr>
          <w:b/>
          <w:shd w:val="clear" w:color="auto" w:fill="FFFFFF"/>
        </w:rPr>
      </w:pPr>
      <w:r w:rsidRPr="00591A44">
        <w:rPr>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591A44" w:rsidRDefault="00777414" w:rsidP="00D86176">
      <w:pPr>
        <w:pStyle w:val="af1"/>
      </w:pPr>
      <w:r w:rsidRPr="00591A44">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591A44" w:rsidRDefault="00777414" w:rsidP="00D86176">
      <w:pPr>
        <w:pStyle w:val="af1"/>
      </w:pPr>
      <w:r w:rsidRPr="00591A44">
        <w:t xml:space="preserve">2) обязательных требований о недопущении </w:t>
      </w:r>
      <w:r w:rsidRPr="00591A44">
        <w:rPr>
          <w:lang w:val="en-US"/>
        </w:rPr>
        <w:t>c</w:t>
      </w:r>
      <w:r w:rsidRPr="00591A44">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591A44" w:rsidRDefault="00777414" w:rsidP="00D86176">
      <w:pPr>
        <w:pStyle w:val="af1"/>
      </w:pPr>
      <w:r w:rsidRPr="00591A44">
        <w:t>3) обязательных требований о недопущении самовольного подключения к централизованным системам водоснабжения и водоотведения;</w:t>
      </w:r>
    </w:p>
    <w:p w14:paraId="5E906B1D" w14:textId="2431B838" w:rsidR="00777414" w:rsidRPr="00591A44" w:rsidRDefault="00777414" w:rsidP="00D86176">
      <w:pPr>
        <w:pStyle w:val="af1"/>
      </w:pPr>
      <w:r w:rsidRPr="00591A44">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r w:rsidR="007A401E" w:rsidRPr="00591A44">
        <w:t xml:space="preserve"> (домах блокированной застройки)</w:t>
      </w:r>
      <w:r w:rsidRPr="00591A44">
        <w:t>;</w:t>
      </w:r>
    </w:p>
    <w:p w14:paraId="656A2D52" w14:textId="77777777" w:rsidR="00777414" w:rsidRPr="00591A44" w:rsidRDefault="00777414" w:rsidP="00D86176">
      <w:pPr>
        <w:pStyle w:val="af1"/>
      </w:pPr>
      <w:r w:rsidRPr="00591A44">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591A44" w:rsidRDefault="00777414" w:rsidP="00D86176">
      <w:pPr>
        <w:pStyle w:val="af1"/>
      </w:pPr>
      <w:r w:rsidRPr="00591A44">
        <w:t>6) обязательных требований о недопущении нарушения нормативного уровня или режима обеспечения населения коммунальными услугами;</w:t>
      </w:r>
    </w:p>
    <w:p w14:paraId="48285A77" w14:textId="4017D5C5" w:rsidR="00777414" w:rsidRPr="00591A44" w:rsidRDefault="00777414" w:rsidP="00D86176">
      <w:pPr>
        <w:pStyle w:val="af1"/>
      </w:pPr>
      <w:r w:rsidRPr="00591A44">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w:t>
      </w:r>
      <w:r w:rsidR="007A401E" w:rsidRPr="00591A44">
        <w:t xml:space="preserve"> (домами блокированной застройки)</w:t>
      </w:r>
      <w:r w:rsidRPr="00591A44">
        <w:t>, в которых есть жилые помещения муниципального жилищного фонда, на основании договоров управления многоквартирными домами</w:t>
      </w:r>
      <w:r w:rsidR="007A401E" w:rsidRPr="00591A44">
        <w:t xml:space="preserve"> (домами блокированной  застройки)</w:t>
      </w:r>
      <w:r w:rsidRPr="00591A44">
        <w:t>, правил осуществления предпринимательской деятельности по управлению многоквартирными домами</w:t>
      </w:r>
      <w:r w:rsidR="007A401E" w:rsidRPr="00591A44">
        <w:t xml:space="preserve"> (домами блокированной застройки)</w:t>
      </w:r>
      <w:r w:rsidRPr="00591A44">
        <w:t>;</w:t>
      </w:r>
    </w:p>
    <w:p w14:paraId="4F236E1B" w14:textId="77777777" w:rsidR="00777414" w:rsidRPr="00591A44" w:rsidRDefault="00777414" w:rsidP="00D86176">
      <w:pPr>
        <w:pStyle w:val="af1"/>
      </w:pPr>
      <w:r w:rsidRPr="00591A44">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591A44" w:rsidRDefault="00777414" w:rsidP="00D86176">
      <w:pPr>
        <w:pStyle w:val="af1"/>
      </w:pPr>
      <w:r w:rsidRPr="00591A44">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591A44" w:rsidRDefault="00777414" w:rsidP="00D86176">
      <w:pPr>
        <w:pStyle w:val="af1"/>
      </w:pPr>
      <w:r w:rsidRPr="00591A44">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w:t>
      </w:r>
      <w:r w:rsidRPr="00591A44">
        <w:lastRenderedPageBreak/>
        <w:t>безопасного использования и содержания внутридомового и внутриквартирного газового оборудования;</w:t>
      </w:r>
    </w:p>
    <w:p w14:paraId="1D68B43C" w14:textId="77777777" w:rsidR="00777414" w:rsidRPr="00591A44" w:rsidRDefault="00777414" w:rsidP="00D86176">
      <w:pPr>
        <w:pStyle w:val="af1"/>
      </w:pPr>
      <w:r w:rsidRPr="00591A44">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591A44" w:rsidRDefault="00777414" w:rsidP="00D86176">
      <w:pPr>
        <w:pStyle w:val="af1"/>
      </w:pPr>
      <w:r w:rsidRPr="00591A44">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591A44" w:rsidRDefault="00777414" w:rsidP="00D86176">
      <w:pPr>
        <w:pStyle w:val="af1"/>
      </w:pPr>
      <w:r w:rsidRPr="00591A44">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591A44" w:rsidRDefault="00777414" w:rsidP="00D86176">
      <w:pPr>
        <w:pStyle w:val="af1"/>
      </w:pPr>
      <w:r w:rsidRPr="00591A44">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591A44" w:rsidRDefault="00777414" w:rsidP="00D86176">
      <w:pPr>
        <w:pStyle w:val="af1"/>
        <w:rPr>
          <w:b/>
          <w:bCs/>
          <w:shd w:val="clear" w:color="auto" w:fill="FFFFFF"/>
        </w:rPr>
      </w:pPr>
      <w:r w:rsidRPr="00591A44">
        <w:rPr>
          <w:bCs/>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591A44" w:rsidRDefault="00777414" w:rsidP="00D86176">
      <w:pPr>
        <w:pStyle w:val="af1"/>
        <w:rPr>
          <w:b/>
          <w:shd w:val="clear" w:color="auto" w:fill="FFFFFF"/>
        </w:rPr>
      </w:pPr>
      <w:r w:rsidRPr="00591A44">
        <w:rPr>
          <w:shd w:val="clear" w:color="auto" w:fill="FFFFFF"/>
        </w:rPr>
        <w:t>5. Положением предусмотрено проведение следующих видов профилактических мероприятий:</w:t>
      </w:r>
    </w:p>
    <w:p w14:paraId="2EB26530" w14:textId="77777777" w:rsidR="00777414" w:rsidRPr="00591A44" w:rsidRDefault="00777414" w:rsidP="00D86176">
      <w:pPr>
        <w:pStyle w:val="af1"/>
        <w:rPr>
          <w:b/>
          <w:shd w:val="clear" w:color="auto" w:fill="FFFFFF"/>
        </w:rPr>
      </w:pPr>
      <w:r w:rsidRPr="00591A44">
        <w:rPr>
          <w:shd w:val="clear" w:color="auto" w:fill="FFFFFF"/>
        </w:rPr>
        <w:t>1) информирование;</w:t>
      </w:r>
    </w:p>
    <w:p w14:paraId="0CE0B04B" w14:textId="77777777" w:rsidR="00777414" w:rsidRPr="00591A44" w:rsidRDefault="00777414" w:rsidP="00D86176">
      <w:pPr>
        <w:pStyle w:val="af1"/>
        <w:rPr>
          <w:b/>
          <w:shd w:val="clear" w:color="auto" w:fill="FFFFFF"/>
        </w:rPr>
      </w:pPr>
      <w:r w:rsidRPr="00591A44">
        <w:rPr>
          <w:shd w:val="clear" w:color="auto" w:fill="FFFFFF"/>
        </w:rPr>
        <w:t>2) обобщение правоприменительной практики;</w:t>
      </w:r>
    </w:p>
    <w:p w14:paraId="22D7D629" w14:textId="77777777" w:rsidR="00777414" w:rsidRPr="00591A44" w:rsidRDefault="00777414" w:rsidP="00D86176">
      <w:pPr>
        <w:pStyle w:val="af1"/>
        <w:rPr>
          <w:b/>
          <w:shd w:val="clear" w:color="auto" w:fill="FFFFFF"/>
        </w:rPr>
      </w:pPr>
      <w:r w:rsidRPr="00591A44">
        <w:rPr>
          <w:shd w:val="clear" w:color="auto" w:fill="FFFFFF"/>
        </w:rPr>
        <w:t>3) объявление предостережений;</w:t>
      </w:r>
    </w:p>
    <w:p w14:paraId="4D3F9D1D" w14:textId="77777777" w:rsidR="00777414" w:rsidRPr="00591A44" w:rsidRDefault="00777414" w:rsidP="00D86176">
      <w:pPr>
        <w:pStyle w:val="af1"/>
        <w:rPr>
          <w:b/>
          <w:shd w:val="clear" w:color="auto" w:fill="FFFFFF"/>
        </w:rPr>
      </w:pPr>
      <w:r w:rsidRPr="00591A44">
        <w:rPr>
          <w:shd w:val="clear" w:color="auto" w:fill="FFFFFF"/>
        </w:rPr>
        <w:t>4) консультирование;</w:t>
      </w:r>
    </w:p>
    <w:p w14:paraId="1C7B408C" w14:textId="77777777" w:rsidR="00777414" w:rsidRPr="00591A44" w:rsidRDefault="00777414" w:rsidP="00D86176">
      <w:pPr>
        <w:pStyle w:val="af1"/>
        <w:rPr>
          <w:b/>
          <w:shd w:val="clear" w:color="auto" w:fill="FFFFFF"/>
        </w:rPr>
      </w:pPr>
      <w:r w:rsidRPr="00591A44">
        <w:rPr>
          <w:shd w:val="clear" w:color="auto" w:fill="FFFFFF"/>
        </w:rPr>
        <w:t>5) профилактический визит.</w:t>
      </w:r>
    </w:p>
    <w:p w14:paraId="3F67FAA0" w14:textId="77777777" w:rsidR="00777414" w:rsidRPr="00591A44" w:rsidRDefault="00777414" w:rsidP="00D86176">
      <w:pPr>
        <w:pStyle w:val="af1"/>
        <w:rPr>
          <w:b/>
          <w:shd w:val="clear" w:color="auto" w:fill="FFFFFF"/>
        </w:rPr>
      </w:pPr>
      <w:r w:rsidRPr="00591A44">
        <w:rPr>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591A44" w:rsidRDefault="00777414" w:rsidP="00D86176">
      <w:pPr>
        <w:pStyle w:val="af1"/>
        <w:rPr>
          <w:b/>
          <w:shd w:val="clear" w:color="auto" w:fill="FFFFFF"/>
        </w:rPr>
      </w:pPr>
      <w:r w:rsidRPr="00591A44">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91A44">
        <w:rPr>
          <w:bCs/>
        </w:rPr>
        <w:t>информирование и консультирование в устной форме на собраниях и конференциях граждан.</w:t>
      </w:r>
    </w:p>
    <w:bookmarkEnd w:id="14"/>
    <w:p w14:paraId="7EAA0276" w14:textId="77777777" w:rsidR="00777414" w:rsidRPr="00591A44" w:rsidRDefault="00777414" w:rsidP="00D86176">
      <w:pPr>
        <w:pStyle w:val="af1"/>
      </w:pPr>
    </w:p>
    <w:p w14:paraId="5B2D7488" w14:textId="77777777" w:rsidR="00777414" w:rsidRPr="00591A44" w:rsidRDefault="00777414" w:rsidP="00D86176">
      <w:pPr>
        <w:pStyle w:val="af1"/>
      </w:pPr>
    </w:p>
    <w:p w14:paraId="79DC756C" w14:textId="77777777" w:rsidR="00915CD9" w:rsidRPr="00591A44" w:rsidRDefault="007A7A41" w:rsidP="00D86176">
      <w:pPr>
        <w:pStyle w:val="af1"/>
      </w:pPr>
    </w:p>
    <w:sectPr w:rsidR="00915CD9" w:rsidRPr="00591A4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78A5" w14:textId="77777777" w:rsidR="007A7A41" w:rsidRDefault="007A7A41" w:rsidP="00777414">
      <w:r>
        <w:separator/>
      </w:r>
    </w:p>
  </w:endnote>
  <w:endnote w:type="continuationSeparator" w:id="0">
    <w:p w14:paraId="0E08AA83" w14:textId="77777777" w:rsidR="007A7A41" w:rsidRDefault="007A7A4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083B" w14:textId="77777777" w:rsidR="007A7A41" w:rsidRDefault="007A7A41" w:rsidP="00777414">
      <w:r>
        <w:separator/>
      </w:r>
    </w:p>
  </w:footnote>
  <w:footnote w:type="continuationSeparator" w:id="0">
    <w:p w14:paraId="54FE31EC" w14:textId="77777777" w:rsidR="007A7A41" w:rsidRDefault="007A7A4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A7A4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C2756E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56F2">
      <w:rPr>
        <w:rStyle w:val="a8"/>
        <w:noProof/>
      </w:rPr>
      <w:t>17</w:t>
    </w:r>
    <w:r>
      <w:rPr>
        <w:rStyle w:val="a8"/>
      </w:rPr>
      <w:fldChar w:fldCharType="end"/>
    </w:r>
  </w:p>
  <w:p w14:paraId="244294DE" w14:textId="77777777" w:rsidR="00E90F25" w:rsidRDefault="007A7A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E1277"/>
    <w:rsid w:val="00115C2F"/>
    <w:rsid w:val="001858A0"/>
    <w:rsid w:val="0022443D"/>
    <w:rsid w:val="003A5B39"/>
    <w:rsid w:val="004B0D5F"/>
    <w:rsid w:val="0056251A"/>
    <w:rsid w:val="00591A44"/>
    <w:rsid w:val="00671FE2"/>
    <w:rsid w:val="00681401"/>
    <w:rsid w:val="00777414"/>
    <w:rsid w:val="007A401E"/>
    <w:rsid w:val="007A7A41"/>
    <w:rsid w:val="00891DF3"/>
    <w:rsid w:val="00935631"/>
    <w:rsid w:val="009D07EB"/>
    <w:rsid w:val="00A43497"/>
    <w:rsid w:val="00A7472F"/>
    <w:rsid w:val="00AB46F0"/>
    <w:rsid w:val="00AE2C0B"/>
    <w:rsid w:val="00AE6DC8"/>
    <w:rsid w:val="00BB56F2"/>
    <w:rsid w:val="00C105C1"/>
    <w:rsid w:val="00CC44B8"/>
    <w:rsid w:val="00D534DD"/>
    <w:rsid w:val="00D86176"/>
    <w:rsid w:val="00DA7810"/>
    <w:rsid w:val="00DE6DBC"/>
    <w:rsid w:val="00E00740"/>
    <w:rsid w:val="00E03CC6"/>
    <w:rsid w:val="00E04860"/>
    <w:rsid w:val="00E85A52"/>
    <w:rsid w:val="00EA3112"/>
    <w:rsid w:val="00F0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
    <w:name w:val="Основной текст (3)_"/>
    <w:basedOn w:val="a0"/>
    <w:link w:val="30"/>
    <w:rsid w:val="003A5B39"/>
    <w:rPr>
      <w:rFonts w:ascii="Times New Roman" w:eastAsia="Times New Roman" w:hAnsi="Times New Roman" w:cs="Times New Roman"/>
      <w:b/>
      <w:bCs/>
      <w:sz w:val="16"/>
      <w:szCs w:val="16"/>
      <w:shd w:val="clear" w:color="auto" w:fill="FFFFFF"/>
    </w:rPr>
  </w:style>
  <w:style w:type="character" w:customStyle="1" w:styleId="4">
    <w:name w:val="Основной текст (4)_"/>
    <w:basedOn w:val="a0"/>
    <w:link w:val="40"/>
    <w:rsid w:val="003A5B39"/>
    <w:rPr>
      <w:rFonts w:ascii="Times New Roman" w:eastAsia="Times New Roman" w:hAnsi="Times New Roman" w:cs="Times New Roman"/>
      <w:sz w:val="16"/>
      <w:szCs w:val="16"/>
      <w:shd w:val="clear" w:color="auto" w:fill="FFFFFF"/>
    </w:rPr>
  </w:style>
  <w:style w:type="character" w:customStyle="1" w:styleId="5">
    <w:name w:val="Основной текст (5)_"/>
    <w:basedOn w:val="a0"/>
    <w:link w:val="50"/>
    <w:rsid w:val="003A5B3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A5B39"/>
    <w:pPr>
      <w:widowControl w:val="0"/>
      <w:shd w:val="clear" w:color="auto" w:fill="FFFFFF"/>
      <w:spacing w:before="540" w:after="120" w:line="187" w:lineRule="exact"/>
      <w:jc w:val="center"/>
    </w:pPr>
    <w:rPr>
      <w:b/>
      <w:bCs/>
      <w:sz w:val="16"/>
      <w:szCs w:val="16"/>
      <w:lang w:eastAsia="en-US"/>
    </w:rPr>
  </w:style>
  <w:style w:type="paragraph" w:customStyle="1" w:styleId="40">
    <w:name w:val="Основной текст (4)"/>
    <w:basedOn w:val="a"/>
    <w:link w:val="4"/>
    <w:rsid w:val="003A5B39"/>
    <w:pPr>
      <w:widowControl w:val="0"/>
      <w:shd w:val="clear" w:color="auto" w:fill="FFFFFF"/>
      <w:spacing w:before="300" w:after="240" w:line="0" w:lineRule="atLeast"/>
      <w:jc w:val="center"/>
    </w:pPr>
    <w:rPr>
      <w:sz w:val="16"/>
      <w:szCs w:val="16"/>
      <w:lang w:eastAsia="en-US"/>
    </w:rPr>
  </w:style>
  <w:style w:type="paragraph" w:customStyle="1" w:styleId="50">
    <w:name w:val="Основной текст (5)"/>
    <w:basedOn w:val="a"/>
    <w:link w:val="5"/>
    <w:rsid w:val="003A5B39"/>
    <w:pPr>
      <w:widowControl w:val="0"/>
      <w:shd w:val="clear" w:color="auto" w:fill="FFFFFF"/>
      <w:spacing w:before="240" w:after="240" w:line="0" w:lineRule="atLeast"/>
      <w:jc w:val="center"/>
    </w:pPr>
    <w:rPr>
      <w:b/>
      <w:bCs/>
      <w:sz w:val="28"/>
      <w:szCs w:val="28"/>
      <w:lang w:eastAsia="en-US"/>
    </w:rPr>
  </w:style>
  <w:style w:type="paragraph" w:styleId="af1">
    <w:name w:val="No Spacing"/>
    <w:uiPriority w:val="1"/>
    <w:qFormat/>
    <w:rsid w:val="00D8617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341E-1586-4EDB-8B6F-5A96D1E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8123</Words>
  <Characters>463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3-30T12:38:00Z</cp:lastPrinted>
  <dcterms:created xsi:type="dcterms:W3CDTF">2021-08-23T10:56:00Z</dcterms:created>
  <dcterms:modified xsi:type="dcterms:W3CDTF">2022-03-30T12:40:00Z</dcterms:modified>
</cp:coreProperties>
</file>